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МУНИЦИПАЛЬНОЕ ОБРАЗОВАНИЕ </w:t>
      </w:r>
    </w:p>
    <w:p w:rsidR="005335CC" w:rsidRPr="00452352" w:rsidRDefault="00477996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ГОРОДСКОЙ ОКРУГ </w:t>
      </w:r>
      <w:r w:rsidR="005335CC" w:rsidRPr="00452352">
        <w:rPr>
          <w:sz w:val="28"/>
          <w:szCs w:val="28"/>
        </w:rPr>
        <w:t>СУРГУТ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ХАНТЫ-МАНСИЙСКОГО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АВТОНОМНОГО ОКРУГА - ЮГРЫ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АДМИНИСТРАЦИЯ ГОРОДА</w:t>
      </w:r>
    </w:p>
    <w:p w:rsidR="003C4C0A" w:rsidRPr="00452352" w:rsidRDefault="003C4C0A" w:rsidP="003C4C0A">
      <w:pPr>
        <w:rPr>
          <w:sz w:val="28"/>
          <w:szCs w:val="28"/>
        </w:rPr>
      </w:pP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РОТОКОЛ</w:t>
      </w: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заседания межведомственной комиссии</w:t>
      </w:r>
    </w:p>
    <w:p w:rsidR="00513AB4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о охране труда при Администрации города</w:t>
      </w:r>
    </w:p>
    <w:p w:rsidR="00E63BB5" w:rsidRDefault="00E63BB5" w:rsidP="003C4C0A">
      <w:pPr>
        <w:jc w:val="center"/>
        <w:rPr>
          <w:sz w:val="28"/>
          <w:szCs w:val="28"/>
        </w:rPr>
      </w:pPr>
    </w:p>
    <w:p w:rsidR="003906E6" w:rsidRPr="00452352" w:rsidRDefault="003906E6" w:rsidP="003C4C0A">
      <w:pPr>
        <w:jc w:val="center"/>
        <w:rPr>
          <w:sz w:val="28"/>
          <w:szCs w:val="28"/>
        </w:rPr>
      </w:pPr>
    </w:p>
    <w:p w:rsidR="005D7E29" w:rsidRPr="00452352" w:rsidRDefault="00B102DD" w:rsidP="002D0F7D">
      <w:pPr>
        <w:jc w:val="both"/>
        <w:rPr>
          <w:sz w:val="28"/>
          <w:szCs w:val="28"/>
        </w:rPr>
      </w:pPr>
      <w:r>
        <w:rPr>
          <w:sz w:val="28"/>
          <w:szCs w:val="28"/>
        </w:rPr>
        <w:t>21.03.2025</w:t>
      </w:r>
      <w:r w:rsidR="00357DDE" w:rsidRPr="00452352">
        <w:rPr>
          <w:sz w:val="28"/>
          <w:szCs w:val="28"/>
        </w:rPr>
        <w:t xml:space="preserve">                                                                                </w:t>
      </w:r>
      <w:r w:rsidR="002A5948" w:rsidRPr="00452352">
        <w:rPr>
          <w:sz w:val="28"/>
          <w:szCs w:val="28"/>
        </w:rPr>
        <w:t xml:space="preserve">                            </w:t>
      </w:r>
      <w:r w:rsidR="00357DDE" w:rsidRPr="00452352">
        <w:rPr>
          <w:sz w:val="28"/>
          <w:szCs w:val="28"/>
        </w:rPr>
        <w:t xml:space="preserve"> </w:t>
      </w:r>
      <w:r w:rsidR="00477996" w:rsidRPr="00452352">
        <w:rPr>
          <w:sz w:val="28"/>
          <w:szCs w:val="28"/>
        </w:rPr>
        <w:t>№</w:t>
      </w:r>
      <w:r w:rsidR="0063064B" w:rsidRPr="004523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513AB4" w:rsidRPr="00452352" w:rsidRDefault="00124441" w:rsidP="002D0F7D">
      <w:pPr>
        <w:jc w:val="both"/>
        <w:rPr>
          <w:sz w:val="28"/>
          <w:szCs w:val="28"/>
        </w:rPr>
      </w:pPr>
      <w:r w:rsidRPr="00452352">
        <w:rPr>
          <w:sz w:val="28"/>
          <w:szCs w:val="28"/>
        </w:rPr>
        <w:t>1</w:t>
      </w:r>
      <w:r w:rsidR="00B43D04">
        <w:rPr>
          <w:sz w:val="28"/>
          <w:szCs w:val="28"/>
        </w:rPr>
        <w:t>4.30</w:t>
      </w:r>
      <w:r w:rsidR="00562996" w:rsidRPr="00452352">
        <w:rPr>
          <w:sz w:val="28"/>
          <w:szCs w:val="28"/>
        </w:rPr>
        <w:t xml:space="preserve"> </w:t>
      </w:r>
      <w:r w:rsidR="0063064B" w:rsidRPr="00452352">
        <w:rPr>
          <w:sz w:val="28"/>
          <w:szCs w:val="28"/>
        </w:rPr>
        <w:t xml:space="preserve">      </w:t>
      </w:r>
      <w:r w:rsidR="002D0F7D" w:rsidRPr="00452352">
        <w:rPr>
          <w:sz w:val="28"/>
          <w:szCs w:val="28"/>
        </w:rPr>
        <w:tab/>
      </w:r>
      <w:r w:rsidR="002D0F7D" w:rsidRPr="00452352">
        <w:rPr>
          <w:sz w:val="28"/>
          <w:szCs w:val="28"/>
        </w:rPr>
        <w:tab/>
      </w:r>
      <w:r w:rsidR="002D0F7D" w:rsidRPr="00452352">
        <w:rPr>
          <w:sz w:val="28"/>
          <w:szCs w:val="28"/>
        </w:rPr>
        <w:tab/>
      </w:r>
      <w:r w:rsidR="002D0F7D" w:rsidRPr="00452352">
        <w:rPr>
          <w:sz w:val="28"/>
          <w:szCs w:val="28"/>
        </w:rPr>
        <w:tab/>
      </w:r>
      <w:r w:rsidR="002D0F7D" w:rsidRPr="00452352">
        <w:rPr>
          <w:sz w:val="28"/>
          <w:szCs w:val="28"/>
        </w:rPr>
        <w:tab/>
      </w:r>
      <w:r w:rsidR="002D0F7D" w:rsidRPr="00452352">
        <w:rPr>
          <w:sz w:val="28"/>
          <w:szCs w:val="28"/>
        </w:rPr>
        <w:tab/>
        <w:t xml:space="preserve">     </w:t>
      </w:r>
      <w:r w:rsidR="002A5948" w:rsidRPr="00452352">
        <w:rPr>
          <w:sz w:val="28"/>
          <w:szCs w:val="28"/>
        </w:rPr>
        <w:tab/>
      </w:r>
      <w:r w:rsidR="00B102DD">
        <w:rPr>
          <w:sz w:val="28"/>
          <w:szCs w:val="28"/>
        </w:rPr>
        <w:t xml:space="preserve">г. Сургут, Энгельса, 8, </w:t>
      </w:r>
      <w:proofErr w:type="spellStart"/>
      <w:r w:rsidR="00B102DD">
        <w:rPr>
          <w:sz w:val="28"/>
          <w:szCs w:val="28"/>
        </w:rPr>
        <w:t>каб</w:t>
      </w:r>
      <w:proofErr w:type="spellEnd"/>
      <w:r w:rsidR="00B102DD">
        <w:rPr>
          <w:sz w:val="28"/>
          <w:szCs w:val="28"/>
        </w:rPr>
        <w:t>. 513</w:t>
      </w:r>
      <w:r w:rsidR="0063064B" w:rsidRPr="00452352">
        <w:rPr>
          <w:sz w:val="28"/>
          <w:szCs w:val="28"/>
        </w:rPr>
        <w:t xml:space="preserve"> </w:t>
      </w:r>
    </w:p>
    <w:p w:rsidR="003D12DA" w:rsidRDefault="003D12DA" w:rsidP="002D0F7D">
      <w:pPr>
        <w:jc w:val="both"/>
        <w:rPr>
          <w:sz w:val="28"/>
          <w:szCs w:val="28"/>
        </w:rPr>
      </w:pPr>
    </w:p>
    <w:p w:rsidR="003906E6" w:rsidRPr="00452352" w:rsidRDefault="003906E6" w:rsidP="002D0F7D">
      <w:pPr>
        <w:jc w:val="both"/>
        <w:rPr>
          <w:sz w:val="28"/>
          <w:szCs w:val="28"/>
        </w:rPr>
      </w:pPr>
    </w:p>
    <w:tbl>
      <w:tblPr>
        <w:tblStyle w:val="a7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"/>
        <w:gridCol w:w="5170"/>
      </w:tblGrid>
      <w:tr w:rsidR="00CC695B" w:rsidRPr="00452352" w:rsidTr="00993CD6">
        <w:tc>
          <w:tcPr>
            <w:tcW w:w="4111" w:type="dxa"/>
            <w:shd w:val="clear" w:color="auto" w:fill="auto"/>
          </w:tcPr>
          <w:p w:rsidR="00CC695B" w:rsidRPr="00452352" w:rsidRDefault="00CC695B" w:rsidP="00CC695B">
            <w:pPr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Кириленко Артем Михайлович</w:t>
            </w:r>
          </w:p>
          <w:p w:rsidR="00CC695B" w:rsidRPr="00452352" w:rsidRDefault="00CC695B" w:rsidP="00CC695B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452352" w:rsidRDefault="00CC695B" w:rsidP="00CC695B">
            <w:pPr>
              <w:jc w:val="center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452352" w:rsidRDefault="00CC695B" w:rsidP="000932F9">
            <w:pPr>
              <w:pStyle w:val="aa"/>
              <w:jc w:val="both"/>
              <w:rPr>
                <w:b/>
                <w:sz w:val="28"/>
                <w:szCs w:val="28"/>
                <w:u w:val="single"/>
              </w:rPr>
            </w:pPr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CC695B" w:rsidRPr="00452352" w:rsidTr="00993CD6">
        <w:tc>
          <w:tcPr>
            <w:tcW w:w="4111" w:type="dxa"/>
            <w:shd w:val="clear" w:color="auto" w:fill="auto"/>
          </w:tcPr>
          <w:p w:rsidR="00CC695B" w:rsidRPr="00452352" w:rsidRDefault="00CC695B" w:rsidP="00CC695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452352" w:rsidRDefault="00CC695B" w:rsidP="00CC69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0" w:type="dxa"/>
            <w:shd w:val="clear" w:color="auto" w:fill="auto"/>
          </w:tcPr>
          <w:p w:rsidR="00CC695B" w:rsidRPr="00452352" w:rsidRDefault="00CC695B" w:rsidP="000932F9">
            <w:pPr>
              <w:pStyle w:val="aa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695B" w:rsidRPr="00452352" w:rsidTr="00993CD6">
        <w:tc>
          <w:tcPr>
            <w:tcW w:w="4111" w:type="dxa"/>
            <w:shd w:val="clear" w:color="auto" w:fill="auto"/>
          </w:tcPr>
          <w:p w:rsidR="00CC695B" w:rsidRPr="00E63BB5" w:rsidRDefault="00CC695B" w:rsidP="00CC695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Кузнецова  Галина</w:t>
            </w:r>
            <w:proofErr w:type="gramEnd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  <w:p w:rsidR="00CC695B" w:rsidRPr="00E63BB5" w:rsidRDefault="00CC695B" w:rsidP="00CC695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E63BB5" w:rsidRDefault="00CC695B" w:rsidP="000932F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труду Администрации города, </w:t>
            </w:r>
            <w:proofErr w:type="gramStart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</w:t>
            </w:r>
            <w:proofErr w:type="gramEnd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</w:t>
            </w:r>
          </w:p>
          <w:p w:rsidR="00CC695B" w:rsidRPr="00E63BB5" w:rsidRDefault="00CC695B" w:rsidP="000932F9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C695B" w:rsidRPr="00452352" w:rsidTr="00B43D04">
        <w:trPr>
          <w:trHeight w:val="1163"/>
        </w:trPr>
        <w:tc>
          <w:tcPr>
            <w:tcW w:w="4111" w:type="dxa"/>
            <w:shd w:val="clear" w:color="auto" w:fill="auto"/>
          </w:tcPr>
          <w:p w:rsidR="00CC695B" w:rsidRPr="00E63BB5" w:rsidRDefault="00CC695B" w:rsidP="00CC695B">
            <w:pPr>
              <w:pStyle w:val="aa"/>
              <w:jc w:val="both"/>
              <w:rPr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Величко Мария Николаевна</w:t>
            </w:r>
          </w:p>
          <w:p w:rsidR="00CC695B" w:rsidRPr="00E63BB5" w:rsidRDefault="00CC695B" w:rsidP="00CC695B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E63BB5" w:rsidRDefault="00CC695B" w:rsidP="000932F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управления по труду Администрации города, секретарь комиссии</w:t>
            </w:r>
          </w:p>
          <w:p w:rsidR="00CC695B" w:rsidRPr="00E63BB5" w:rsidRDefault="00CC695B" w:rsidP="000932F9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C695B" w:rsidRPr="00452352" w:rsidTr="00F150D8">
        <w:trPr>
          <w:trHeight w:val="606"/>
        </w:trPr>
        <w:tc>
          <w:tcPr>
            <w:tcW w:w="4111" w:type="dxa"/>
            <w:shd w:val="clear" w:color="auto" w:fill="auto"/>
          </w:tcPr>
          <w:p w:rsidR="00CC695B" w:rsidRPr="00E63BB5" w:rsidRDefault="00B102DD" w:rsidP="00F150D8">
            <w:pPr>
              <w:shd w:val="clear" w:color="auto" w:fill="FFFFFF"/>
              <w:rPr>
                <w:sz w:val="10"/>
                <w:szCs w:val="1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знецова 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E63BB5" w:rsidRDefault="00CC695B" w:rsidP="000932F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B102D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труда </w:t>
            </w:r>
            <w:r w:rsidR="00B102DD"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отдела контроля и надзора по соблюдению трудового законодательства в </w:t>
            </w:r>
            <w:proofErr w:type="spellStart"/>
            <w:proofErr w:type="gramStart"/>
            <w:r w:rsidR="00B102DD" w:rsidRPr="00E63BB5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0932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2DD" w:rsidRPr="00E63BB5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  <w:proofErr w:type="spellEnd"/>
            <w:proofErr w:type="gramEnd"/>
            <w:r w:rsidR="00B102DD"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ургута</w:t>
            </w: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труда в Ханты-Мансийском автономном округе – Югре</w:t>
            </w:r>
          </w:p>
          <w:p w:rsidR="00CC695B" w:rsidRPr="00E63BB5" w:rsidRDefault="00CC695B" w:rsidP="000932F9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C695B" w:rsidRPr="00452352" w:rsidTr="00993CD6">
        <w:tc>
          <w:tcPr>
            <w:tcW w:w="4111" w:type="dxa"/>
            <w:shd w:val="clear" w:color="auto" w:fill="auto"/>
          </w:tcPr>
          <w:p w:rsidR="00CC695B" w:rsidRPr="00E63BB5" w:rsidRDefault="00B102DD" w:rsidP="00CC695B">
            <w:pPr>
              <w:pStyle w:val="ab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ченко Анна Юрьевна</w:t>
            </w:r>
          </w:p>
          <w:p w:rsidR="00CC695B" w:rsidRPr="00E63BB5" w:rsidRDefault="00CC695B" w:rsidP="00CC695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E63BB5" w:rsidRDefault="002B1669" w:rsidP="002973B0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E63BB5">
              <w:rPr>
                <w:sz w:val="28"/>
                <w:szCs w:val="28"/>
              </w:rPr>
              <w:t xml:space="preserve">начальник </w:t>
            </w:r>
            <w:r w:rsidR="00CC695B" w:rsidRPr="00E63BB5">
              <w:rPr>
                <w:sz w:val="28"/>
                <w:szCs w:val="28"/>
              </w:rPr>
              <w:t xml:space="preserve">отдела страхования </w:t>
            </w:r>
            <w:proofErr w:type="spellStart"/>
            <w:r w:rsidR="00CC695B" w:rsidRPr="00E63BB5">
              <w:rPr>
                <w:sz w:val="28"/>
                <w:szCs w:val="28"/>
              </w:rPr>
              <w:t>профес</w:t>
            </w:r>
            <w:r w:rsidR="002973B0">
              <w:rPr>
                <w:sz w:val="28"/>
                <w:szCs w:val="28"/>
              </w:rPr>
              <w:t>-</w:t>
            </w:r>
            <w:r w:rsidR="00CC695B" w:rsidRPr="00E63BB5">
              <w:rPr>
                <w:sz w:val="28"/>
                <w:szCs w:val="28"/>
              </w:rPr>
              <w:t>сиональных</w:t>
            </w:r>
            <w:proofErr w:type="spellEnd"/>
            <w:r w:rsidR="00CC695B" w:rsidRPr="00E63BB5">
              <w:rPr>
                <w:sz w:val="28"/>
                <w:szCs w:val="28"/>
              </w:rPr>
              <w:t xml:space="preserve"> рисков № 2 Управления реализации социальных программ </w:t>
            </w:r>
            <w:proofErr w:type="spellStart"/>
            <w:r w:rsidR="00CC695B" w:rsidRPr="00E63BB5">
              <w:rPr>
                <w:sz w:val="28"/>
                <w:szCs w:val="28"/>
              </w:rPr>
              <w:t>Отде</w:t>
            </w:r>
            <w:r w:rsidR="002973B0">
              <w:rPr>
                <w:sz w:val="28"/>
                <w:szCs w:val="28"/>
              </w:rPr>
              <w:t>-</w:t>
            </w:r>
            <w:r w:rsidR="00CC695B" w:rsidRPr="00E63BB5">
              <w:rPr>
                <w:sz w:val="28"/>
                <w:szCs w:val="28"/>
              </w:rPr>
              <w:t>ления</w:t>
            </w:r>
            <w:proofErr w:type="spellEnd"/>
            <w:r w:rsidR="00CC695B" w:rsidRPr="00E63BB5">
              <w:rPr>
                <w:sz w:val="28"/>
                <w:szCs w:val="28"/>
              </w:rPr>
              <w:t xml:space="preserve"> Социального фонда</w:t>
            </w:r>
            <w:r w:rsidR="00CC695B" w:rsidRPr="00E63BB5">
              <w:rPr>
                <w:color w:val="000000"/>
                <w:sz w:val="27"/>
                <w:szCs w:val="27"/>
              </w:rPr>
              <w:t xml:space="preserve"> </w:t>
            </w:r>
            <w:r w:rsidR="00CC695B" w:rsidRPr="00E63BB5">
              <w:rPr>
                <w:sz w:val="28"/>
                <w:szCs w:val="28"/>
              </w:rPr>
              <w:t xml:space="preserve">России </w:t>
            </w:r>
            <w:r w:rsidR="003906E6">
              <w:rPr>
                <w:sz w:val="28"/>
                <w:szCs w:val="28"/>
              </w:rPr>
              <w:br/>
            </w:r>
            <w:r w:rsidR="00CC695B" w:rsidRPr="00E63BB5">
              <w:rPr>
                <w:sz w:val="28"/>
                <w:szCs w:val="28"/>
              </w:rPr>
              <w:t>по Ханты-Мансийскому автономному округу – Югре</w:t>
            </w:r>
            <w:r w:rsidR="00CC695B" w:rsidRPr="00E63BB5">
              <w:rPr>
                <w:color w:val="000000"/>
                <w:sz w:val="27"/>
                <w:szCs w:val="27"/>
              </w:rPr>
              <w:t xml:space="preserve"> </w:t>
            </w:r>
          </w:p>
          <w:p w:rsidR="00CC695B" w:rsidRPr="00E63BB5" w:rsidRDefault="00CC695B" w:rsidP="00E63BB5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CC695B" w:rsidRPr="00452352" w:rsidTr="00F150D8">
        <w:trPr>
          <w:trHeight w:val="78"/>
        </w:trPr>
        <w:tc>
          <w:tcPr>
            <w:tcW w:w="4111" w:type="dxa"/>
            <w:shd w:val="clear" w:color="auto" w:fill="auto"/>
          </w:tcPr>
          <w:p w:rsidR="00CC695B" w:rsidRPr="00E63BB5" w:rsidRDefault="002C6ED7" w:rsidP="00CC695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Шалыгина Инна Александровна</w:t>
            </w: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Default="002C6ED7" w:rsidP="002973B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E63BB5">
              <w:rPr>
                <w:b w:val="0"/>
                <w:bCs w:val="0"/>
                <w:kern w:val="0"/>
                <w:sz w:val="28"/>
                <w:szCs w:val="28"/>
              </w:rPr>
              <w:t>начальник</w:t>
            </w:r>
            <w:r w:rsidR="00CC695B" w:rsidRPr="00E63BB5">
              <w:rPr>
                <w:b w:val="0"/>
                <w:bCs w:val="0"/>
                <w:kern w:val="0"/>
                <w:sz w:val="28"/>
                <w:szCs w:val="28"/>
              </w:rPr>
              <w:t xml:space="preserve"> отдела по работе с </w:t>
            </w:r>
            <w:proofErr w:type="spellStart"/>
            <w:proofErr w:type="gramStart"/>
            <w:r w:rsidR="00CC695B" w:rsidRPr="00E63BB5">
              <w:rPr>
                <w:b w:val="0"/>
                <w:bCs w:val="0"/>
                <w:kern w:val="0"/>
                <w:sz w:val="28"/>
                <w:szCs w:val="28"/>
              </w:rPr>
              <w:t>отдель</w:t>
            </w:r>
            <w:r w:rsidR="002973B0">
              <w:rPr>
                <w:b w:val="0"/>
                <w:bCs w:val="0"/>
                <w:kern w:val="0"/>
                <w:sz w:val="28"/>
                <w:szCs w:val="28"/>
              </w:rPr>
              <w:t>-</w:t>
            </w:r>
            <w:r w:rsidR="00CC695B" w:rsidRPr="00E63BB5">
              <w:rPr>
                <w:b w:val="0"/>
                <w:bCs w:val="0"/>
                <w:kern w:val="0"/>
                <w:sz w:val="28"/>
                <w:szCs w:val="28"/>
              </w:rPr>
              <w:t>ными</w:t>
            </w:r>
            <w:proofErr w:type="spellEnd"/>
            <w:proofErr w:type="gramEnd"/>
            <w:r w:rsidR="00CC695B" w:rsidRPr="00E63BB5">
              <w:rPr>
                <w:b w:val="0"/>
                <w:bCs w:val="0"/>
                <w:kern w:val="0"/>
                <w:sz w:val="28"/>
                <w:szCs w:val="28"/>
              </w:rPr>
              <w:t xml:space="preserve"> категориями граждан и охраны здоровья населения Администрации</w:t>
            </w:r>
            <w:r w:rsidR="003906E6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CC695B" w:rsidRPr="00E63BB5">
              <w:rPr>
                <w:b w:val="0"/>
                <w:bCs w:val="0"/>
                <w:kern w:val="0"/>
                <w:sz w:val="28"/>
                <w:szCs w:val="28"/>
              </w:rPr>
              <w:t>города</w:t>
            </w:r>
          </w:p>
          <w:p w:rsidR="002973B0" w:rsidRPr="002973B0" w:rsidRDefault="002973B0" w:rsidP="00E63BB5">
            <w:pPr>
              <w:pStyle w:val="1"/>
              <w:spacing w:before="0" w:beforeAutospacing="0" w:after="0" w:afterAutospacing="0"/>
              <w:outlineLvl w:val="0"/>
              <w:rPr>
                <w:sz w:val="10"/>
                <w:szCs w:val="10"/>
              </w:rPr>
            </w:pPr>
          </w:p>
        </w:tc>
      </w:tr>
      <w:tr w:rsidR="00CC695B" w:rsidRPr="00452352" w:rsidTr="00F150D8">
        <w:trPr>
          <w:trHeight w:val="78"/>
        </w:trPr>
        <w:tc>
          <w:tcPr>
            <w:tcW w:w="4111" w:type="dxa"/>
            <w:shd w:val="clear" w:color="auto" w:fill="auto"/>
          </w:tcPr>
          <w:p w:rsidR="00CC695B" w:rsidRPr="00E63BB5" w:rsidRDefault="00CC695B" w:rsidP="00CC695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Карпушенко Андрей </w:t>
            </w:r>
          </w:p>
          <w:p w:rsidR="00CC695B" w:rsidRPr="00E63BB5" w:rsidRDefault="00CC695B" w:rsidP="00CC695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CC695B" w:rsidRPr="00E63BB5" w:rsidRDefault="00CC695B" w:rsidP="00CC695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E63BB5" w:rsidRDefault="00CC695B" w:rsidP="00CC695B">
            <w:pPr>
              <w:jc w:val="center"/>
              <w:rPr>
                <w:sz w:val="28"/>
                <w:szCs w:val="28"/>
                <w:lang w:eastAsia="en-US"/>
              </w:rPr>
            </w:pPr>
            <w:r w:rsidRPr="00E63BB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E63BB5" w:rsidRDefault="00CC695B" w:rsidP="00E63B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директор общества с ограниченной                 ответственностью «ЭкспертКонсалтинг»</w:t>
            </w:r>
          </w:p>
        </w:tc>
      </w:tr>
      <w:tr w:rsidR="002973B0" w:rsidRPr="00452352" w:rsidTr="00F150D8">
        <w:trPr>
          <w:trHeight w:val="78"/>
        </w:trPr>
        <w:tc>
          <w:tcPr>
            <w:tcW w:w="4111" w:type="dxa"/>
            <w:shd w:val="clear" w:color="auto" w:fill="auto"/>
          </w:tcPr>
          <w:p w:rsidR="002973B0" w:rsidRPr="00E63BB5" w:rsidRDefault="002973B0" w:rsidP="00CC695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283" w:type="dxa"/>
            <w:shd w:val="clear" w:color="auto" w:fill="auto"/>
          </w:tcPr>
          <w:p w:rsidR="002973B0" w:rsidRPr="00E63BB5" w:rsidRDefault="002973B0" w:rsidP="00CC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2973B0" w:rsidRDefault="002973B0" w:rsidP="00297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инженера – начальник управления производственной </w:t>
            </w:r>
            <w:r>
              <w:rPr>
                <w:sz w:val="28"/>
                <w:szCs w:val="28"/>
              </w:rPr>
              <w:lastRenderedPageBreak/>
              <w:t xml:space="preserve">безопасности и производственного </w:t>
            </w:r>
            <w:proofErr w:type="gramStart"/>
            <w:r>
              <w:rPr>
                <w:sz w:val="28"/>
                <w:szCs w:val="28"/>
              </w:rPr>
              <w:t>кон-</w:t>
            </w:r>
            <w:proofErr w:type="spellStart"/>
            <w:r>
              <w:rPr>
                <w:sz w:val="28"/>
                <w:szCs w:val="28"/>
              </w:rPr>
              <w:t>трол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кционерного общества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Тюмень»</w:t>
            </w:r>
          </w:p>
          <w:p w:rsidR="002973B0" w:rsidRPr="002973B0" w:rsidRDefault="002973B0" w:rsidP="00E63BB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5F5ADF" w:rsidRPr="00452352" w:rsidTr="00993CD6">
        <w:tc>
          <w:tcPr>
            <w:tcW w:w="4111" w:type="dxa"/>
            <w:shd w:val="clear" w:color="auto" w:fill="auto"/>
          </w:tcPr>
          <w:p w:rsidR="005F5ADF" w:rsidRPr="00452352" w:rsidRDefault="005F5ADF" w:rsidP="005F5ADF">
            <w:pPr>
              <w:rPr>
                <w:sz w:val="28"/>
                <w:szCs w:val="28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стренко Елена Викторовна</w:t>
            </w:r>
            <w:r w:rsidRPr="00452352">
              <w:rPr>
                <w:sz w:val="28"/>
                <w:szCs w:val="28"/>
              </w:rPr>
              <w:t xml:space="preserve"> </w:t>
            </w:r>
          </w:p>
          <w:p w:rsidR="005F5ADF" w:rsidRPr="00452352" w:rsidRDefault="005F5ADF" w:rsidP="005F5ADF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5F5ADF" w:rsidRPr="00452352" w:rsidRDefault="005F5ADF" w:rsidP="005F5AD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5F5ADF" w:rsidRPr="00452352" w:rsidRDefault="005F5ADF" w:rsidP="005F5AD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70" w:type="dxa"/>
            <w:shd w:val="clear" w:color="auto" w:fill="auto"/>
          </w:tcPr>
          <w:p w:rsidR="005F5ADF" w:rsidRPr="00452352" w:rsidRDefault="005F5ADF" w:rsidP="005F5ADF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профессор кафедры «</w:t>
            </w:r>
            <w:r w:rsidR="003906E6" w:rsidRPr="00452352">
              <w:rPr>
                <w:sz w:val="28"/>
                <w:szCs w:val="28"/>
              </w:rPr>
              <w:t>Безопасность жизнедеятельности</w:t>
            </w:r>
            <w:r w:rsidRPr="00452352">
              <w:rPr>
                <w:sz w:val="28"/>
                <w:szCs w:val="28"/>
              </w:rPr>
              <w:t xml:space="preserve">», доктор </w:t>
            </w:r>
            <w:proofErr w:type="gramStart"/>
            <w:r w:rsidRPr="00452352">
              <w:rPr>
                <w:sz w:val="28"/>
                <w:szCs w:val="28"/>
              </w:rPr>
              <w:t>биологи</w:t>
            </w:r>
            <w:r w:rsidR="000932F9">
              <w:rPr>
                <w:sz w:val="28"/>
                <w:szCs w:val="28"/>
              </w:rPr>
              <w:t>-</w:t>
            </w:r>
            <w:proofErr w:type="spellStart"/>
            <w:r w:rsidRPr="00452352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452352">
              <w:rPr>
                <w:sz w:val="28"/>
                <w:szCs w:val="28"/>
              </w:rPr>
              <w:t xml:space="preserve"> наук бюджетного учреждения высшего образования Ханты-</w:t>
            </w:r>
            <w:proofErr w:type="spellStart"/>
            <w:r w:rsidRPr="00452352">
              <w:rPr>
                <w:sz w:val="28"/>
                <w:szCs w:val="28"/>
              </w:rPr>
              <w:t>Ман</w:t>
            </w:r>
            <w:proofErr w:type="spellEnd"/>
            <w:r w:rsidR="000932F9">
              <w:rPr>
                <w:sz w:val="28"/>
                <w:szCs w:val="28"/>
              </w:rPr>
              <w:t>-</w:t>
            </w:r>
            <w:proofErr w:type="spellStart"/>
            <w:r w:rsidRPr="00452352">
              <w:rPr>
                <w:sz w:val="28"/>
                <w:szCs w:val="28"/>
              </w:rPr>
              <w:t>сийского</w:t>
            </w:r>
            <w:proofErr w:type="spellEnd"/>
            <w:r w:rsidRPr="00452352">
              <w:rPr>
                <w:sz w:val="28"/>
                <w:szCs w:val="28"/>
              </w:rPr>
              <w:t xml:space="preserve"> автономного округа </w:t>
            </w:r>
            <w:r w:rsidR="000932F9">
              <w:rPr>
                <w:sz w:val="28"/>
                <w:szCs w:val="28"/>
              </w:rPr>
              <w:t>–</w:t>
            </w:r>
            <w:r w:rsidRPr="00452352">
              <w:rPr>
                <w:sz w:val="28"/>
                <w:szCs w:val="28"/>
              </w:rPr>
              <w:t xml:space="preserve"> Югры «Сургутский государственный </w:t>
            </w:r>
            <w:proofErr w:type="spellStart"/>
            <w:r w:rsidR="000932F9">
              <w:rPr>
                <w:sz w:val="28"/>
                <w:szCs w:val="28"/>
              </w:rPr>
              <w:t>у</w:t>
            </w:r>
            <w:r w:rsidRPr="00452352">
              <w:rPr>
                <w:sz w:val="28"/>
                <w:szCs w:val="28"/>
              </w:rPr>
              <w:t>нивер</w:t>
            </w:r>
            <w:r w:rsidR="000932F9">
              <w:rPr>
                <w:sz w:val="28"/>
                <w:szCs w:val="28"/>
              </w:rPr>
              <w:t>-</w:t>
            </w:r>
            <w:r w:rsidRPr="00452352">
              <w:rPr>
                <w:sz w:val="28"/>
                <w:szCs w:val="28"/>
              </w:rPr>
              <w:t>ситет</w:t>
            </w:r>
            <w:proofErr w:type="spellEnd"/>
            <w:r w:rsidRPr="00452352">
              <w:rPr>
                <w:sz w:val="28"/>
                <w:szCs w:val="28"/>
              </w:rPr>
              <w:t>»</w:t>
            </w:r>
          </w:p>
          <w:p w:rsidR="005F5ADF" w:rsidRPr="00452352" w:rsidRDefault="005F5ADF" w:rsidP="005F5ADF">
            <w:pPr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1635F5" w:rsidRPr="00452352" w:rsidTr="00993CD6">
        <w:tc>
          <w:tcPr>
            <w:tcW w:w="4111" w:type="dxa"/>
            <w:shd w:val="clear" w:color="auto" w:fill="auto"/>
          </w:tcPr>
          <w:p w:rsidR="001635F5" w:rsidRPr="00452352" w:rsidRDefault="001635F5" w:rsidP="00163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Налбандян</w:t>
            </w:r>
            <w:proofErr w:type="spellEnd"/>
            <w:r w:rsidRPr="00452352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  <w:r w:rsidRPr="00452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5F5" w:rsidRPr="00452352" w:rsidRDefault="001635F5" w:rsidP="00163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635F5" w:rsidRPr="00452352" w:rsidRDefault="001635F5" w:rsidP="00163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1635F5" w:rsidRDefault="001635F5" w:rsidP="001635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авовым вопросам Союза «Сургутская торгово-промышленная палата»</w:t>
            </w:r>
          </w:p>
          <w:p w:rsidR="002973B0" w:rsidRPr="002973B0" w:rsidRDefault="002973B0" w:rsidP="002973B0">
            <w:pPr>
              <w:rPr>
                <w:sz w:val="10"/>
                <w:szCs w:val="10"/>
                <w:lang w:eastAsia="en-US"/>
              </w:rPr>
            </w:pPr>
          </w:p>
        </w:tc>
      </w:tr>
      <w:tr w:rsidR="001635F5" w:rsidRPr="00452352" w:rsidTr="00993CD6">
        <w:tc>
          <w:tcPr>
            <w:tcW w:w="4111" w:type="dxa"/>
            <w:shd w:val="clear" w:color="auto" w:fill="auto"/>
          </w:tcPr>
          <w:p w:rsidR="001635F5" w:rsidRPr="00452352" w:rsidRDefault="001635F5" w:rsidP="001635F5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Омельянович Иван Иванович</w:t>
            </w:r>
          </w:p>
        </w:tc>
        <w:tc>
          <w:tcPr>
            <w:tcW w:w="283" w:type="dxa"/>
            <w:shd w:val="clear" w:color="auto" w:fill="auto"/>
          </w:tcPr>
          <w:p w:rsidR="001635F5" w:rsidRPr="00452352" w:rsidRDefault="001635F5" w:rsidP="001635F5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2973B0" w:rsidRDefault="001635F5" w:rsidP="001635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2352">
              <w:rPr>
                <w:color w:val="000000" w:themeColor="text1"/>
                <w:sz w:val="28"/>
                <w:szCs w:val="28"/>
              </w:rPr>
              <w:t xml:space="preserve">главный технический инспектор труда </w:t>
            </w:r>
            <w:proofErr w:type="spellStart"/>
            <w:r w:rsidRPr="00452352">
              <w:rPr>
                <w:color w:val="000000" w:themeColor="text1"/>
                <w:sz w:val="28"/>
                <w:szCs w:val="28"/>
              </w:rPr>
              <w:t>Сургутской</w:t>
            </w:r>
            <w:proofErr w:type="spellEnd"/>
            <w:r w:rsidRPr="00452352">
              <w:rPr>
                <w:color w:val="000000" w:themeColor="text1"/>
                <w:sz w:val="28"/>
                <w:szCs w:val="28"/>
              </w:rPr>
              <w:t xml:space="preserve"> районной организации </w:t>
            </w:r>
            <w:proofErr w:type="spellStart"/>
            <w:r w:rsidRPr="00452352">
              <w:rPr>
                <w:color w:val="000000" w:themeColor="text1"/>
                <w:sz w:val="28"/>
                <w:szCs w:val="28"/>
              </w:rPr>
              <w:t>Нефтегазстройпрофсоюза</w:t>
            </w:r>
            <w:proofErr w:type="spellEnd"/>
            <w:r w:rsidRPr="00452352">
              <w:rPr>
                <w:color w:val="000000" w:themeColor="text1"/>
                <w:sz w:val="28"/>
                <w:szCs w:val="28"/>
              </w:rPr>
              <w:t xml:space="preserve"> Российской Федерации</w:t>
            </w:r>
          </w:p>
          <w:p w:rsidR="002973B0" w:rsidRPr="002973B0" w:rsidRDefault="002973B0" w:rsidP="001635F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1635F5" w:rsidRPr="00452352" w:rsidTr="00993CD6">
        <w:tc>
          <w:tcPr>
            <w:tcW w:w="4111" w:type="dxa"/>
            <w:shd w:val="clear" w:color="auto" w:fill="auto"/>
          </w:tcPr>
          <w:p w:rsidR="001635F5" w:rsidRPr="00452352" w:rsidRDefault="001635F5" w:rsidP="001635F5">
            <w:pPr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 xml:space="preserve">Булгаков Андрей Васильевич </w:t>
            </w:r>
          </w:p>
        </w:tc>
        <w:tc>
          <w:tcPr>
            <w:tcW w:w="283" w:type="dxa"/>
            <w:shd w:val="clear" w:color="auto" w:fill="auto"/>
          </w:tcPr>
          <w:p w:rsidR="001635F5" w:rsidRPr="00452352" w:rsidRDefault="001635F5" w:rsidP="001635F5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1635F5" w:rsidRDefault="001635F5" w:rsidP="00C161BC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 xml:space="preserve">технический и правовой инспектор труда Тюменской межрегиональной </w:t>
            </w:r>
            <w:proofErr w:type="spellStart"/>
            <w:proofErr w:type="gramStart"/>
            <w:r w:rsidRPr="00452352">
              <w:rPr>
                <w:sz w:val="28"/>
                <w:szCs w:val="28"/>
              </w:rPr>
              <w:t>организа</w:t>
            </w:r>
            <w:r w:rsidR="002973B0">
              <w:rPr>
                <w:sz w:val="28"/>
                <w:szCs w:val="28"/>
              </w:rPr>
              <w:t>-</w:t>
            </w:r>
            <w:r w:rsidRPr="00452352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452352">
              <w:rPr>
                <w:sz w:val="28"/>
                <w:szCs w:val="28"/>
              </w:rPr>
              <w:t xml:space="preserve"> общественной организации «</w:t>
            </w:r>
            <w:proofErr w:type="spellStart"/>
            <w:r w:rsidRPr="00452352">
              <w:rPr>
                <w:sz w:val="28"/>
                <w:szCs w:val="28"/>
              </w:rPr>
              <w:t>Всерос</w:t>
            </w:r>
            <w:r w:rsidR="002973B0">
              <w:rPr>
                <w:sz w:val="28"/>
                <w:szCs w:val="28"/>
              </w:rPr>
              <w:t>-</w:t>
            </w:r>
            <w:r w:rsidRPr="00452352">
              <w:rPr>
                <w:sz w:val="28"/>
                <w:szCs w:val="28"/>
              </w:rPr>
              <w:t>сийский</w:t>
            </w:r>
            <w:proofErr w:type="spellEnd"/>
            <w:r w:rsidRPr="00452352">
              <w:rPr>
                <w:sz w:val="28"/>
                <w:szCs w:val="28"/>
              </w:rPr>
              <w:t xml:space="preserve"> </w:t>
            </w:r>
            <w:proofErr w:type="spellStart"/>
            <w:r w:rsidRPr="00452352">
              <w:rPr>
                <w:sz w:val="28"/>
                <w:szCs w:val="28"/>
              </w:rPr>
              <w:t>Электропрофсоюз</w:t>
            </w:r>
            <w:proofErr w:type="spellEnd"/>
            <w:r w:rsidRPr="00452352">
              <w:rPr>
                <w:sz w:val="28"/>
                <w:szCs w:val="28"/>
              </w:rPr>
              <w:t>»</w:t>
            </w:r>
          </w:p>
          <w:p w:rsidR="002973B0" w:rsidRPr="002973B0" w:rsidRDefault="002973B0" w:rsidP="00C161B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1635F5" w:rsidRPr="00452352" w:rsidTr="00993CD6">
        <w:tc>
          <w:tcPr>
            <w:tcW w:w="4111" w:type="dxa"/>
            <w:shd w:val="clear" w:color="auto" w:fill="auto"/>
          </w:tcPr>
          <w:p w:rsidR="001635F5" w:rsidRPr="00452352" w:rsidRDefault="002973B0" w:rsidP="002973B0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 Дмитрий Константинович</w:t>
            </w:r>
          </w:p>
        </w:tc>
        <w:tc>
          <w:tcPr>
            <w:tcW w:w="283" w:type="dxa"/>
            <w:shd w:val="clear" w:color="auto" w:fill="auto"/>
          </w:tcPr>
          <w:p w:rsidR="001635F5" w:rsidRPr="00452352" w:rsidRDefault="001635F5" w:rsidP="001635F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1635F5" w:rsidRDefault="002973B0" w:rsidP="001635F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пециальной оценки условий труда упра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омыш</w:t>
            </w:r>
            <w:proofErr w:type="spellEnd"/>
            <w:r>
              <w:rPr>
                <w:sz w:val="28"/>
                <w:szCs w:val="28"/>
              </w:rPr>
              <w:t>-ленной</w:t>
            </w:r>
            <w:proofErr w:type="gramEnd"/>
            <w:r>
              <w:rPr>
                <w:sz w:val="28"/>
                <w:szCs w:val="28"/>
              </w:rPr>
              <w:t xml:space="preserve"> безопасности и охраны труда публичного акционерного общества «Сургутнефтегаз</w:t>
            </w:r>
          </w:p>
          <w:p w:rsidR="002973B0" w:rsidRPr="002973B0" w:rsidRDefault="002973B0" w:rsidP="001635F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</w:tr>
      <w:tr w:rsidR="00CC695B" w:rsidRPr="00AE6206" w:rsidTr="00993CD6">
        <w:trPr>
          <w:trHeight w:val="78"/>
        </w:trPr>
        <w:tc>
          <w:tcPr>
            <w:tcW w:w="4111" w:type="dxa"/>
            <w:shd w:val="clear" w:color="auto" w:fill="auto"/>
          </w:tcPr>
          <w:p w:rsidR="00CC695B" w:rsidRPr="00AE6206" w:rsidRDefault="002973B0" w:rsidP="00CC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Ирина Павловна</w:t>
            </w:r>
          </w:p>
          <w:p w:rsidR="00CC695B" w:rsidRPr="00AE6206" w:rsidRDefault="00CC695B" w:rsidP="00CC695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C695B" w:rsidRPr="00AE6206" w:rsidRDefault="00CC695B" w:rsidP="00CC695B">
            <w:pPr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CC695B" w:rsidRPr="00AE6206" w:rsidRDefault="002973B0" w:rsidP="00093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C695B" w:rsidRPr="00AE6206">
              <w:rPr>
                <w:sz w:val="28"/>
                <w:szCs w:val="28"/>
              </w:rPr>
              <w:t xml:space="preserve">иректор департамента образования Администрации города </w:t>
            </w:r>
          </w:p>
          <w:p w:rsidR="00CC695B" w:rsidRPr="00AE6206" w:rsidRDefault="00CC695B" w:rsidP="000932F9">
            <w:pPr>
              <w:jc w:val="both"/>
              <w:rPr>
                <w:sz w:val="10"/>
                <w:szCs w:val="10"/>
              </w:rPr>
            </w:pPr>
          </w:p>
        </w:tc>
      </w:tr>
      <w:tr w:rsidR="001D602D" w:rsidRPr="00AE6206" w:rsidTr="00993CD6">
        <w:trPr>
          <w:trHeight w:val="78"/>
        </w:trPr>
        <w:tc>
          <w:tcPr>
            <w:tcW w:w="4111" w:type="dxa"/>
            <w:shd w:val="clear" w:color="auto" w:fill="auto"/>
          </w:tcPr>
          <w:p w:rsidR="001D602D" w:rsidRPr="00AE6206" w:rsidRDefault="00776F8E" w:rsidP="001D602D">
            <w:pPr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 xml:space="preserve">Денисевич </w:t>
            </w:r>
            <w:r w:rsidR="001D602D" w:rsidRPr="00AE6206">
              <w:rPr>
                <w:sz w:val="28"/>
                <w:szCs w:val="28"/>
              </w:rPr>
              <w:t xml:space="preserve"> </w:t>
            </w:r>
            <w:r w:rsidR="00C161BC" w:rsidRPr="00AE6206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  <w:shd w:val="clear" w:color="auto" w:fill="auto"/>
          </w:tcPr>
          <w:p w:rsidR="001D602D" w:rsidRPr="00AE6206" w:rsidRDefault="001D602D" w:rsidP="00CC695B">
            <w:pPr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1D602D" w:rsidRDefault="00776F8E" w:rsidP="000932F9">
            <w:pPr>
              <w:jc w:val="both"/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 xml:space="preserve">заместитель </w:t>
            </w:r>
            <w:r w:rsidR="001D602D" w:rsidRPr="00AE6206">
              <w:rPr>
                <w:sz w:val="28"/>
                <w:szCs w:val="28"/>
              </w:rPr>
              <w:t>начальник</w:t>
            </w:r>
            <w:r w:rsidRPr="00AE6206">
              <w:rPr>
                <w:sz w:val="28"/>
                <w:szCs w:val="28"/>
              </w:rPr>
              <w:t>а</w:t>
            </w:r>
            <w:r w:rsidR="001D602D" w:rsidRPr="00AE6206">
              <w:rPr>
                <w:sz w:val="28"/>
                <w:szCs w:val="28"/>
              </w:rPr>
              <w:t xml:space="preserve"> управления физической культуры и спорта Администрации города</w:t>
            </w:r>
          </w:p>
          <w:p w:rsidR="002973B0" w:rsidRPr="002973B0" w:rsidRDefault="002973B0" w:rsidP="000932F9">
            <w:pPr>
              <w:jc w:val="both"/>
              <w:rPr>
                <w:sz w:val="10"/>
                <w:szCs w:val="10"/>
              </w:rPr>
            </w:pPr>
          </w:p>
        </w:tc>
      </w:tr>
      <w:tr w:rsidR="001D602D" w:rsidRPr="00452352" w:rsidTr="00993CD6">
        <w:trPr>
          <w:trHeight w:val="78"/>
        </w:trPr>
        <w:tc>
          <w:tcPr>
            <w:tcW w:w="4111" w:type="dxa"/>
            <w:shd w:val="clear" w:color="auto" w:fill="auto"/>
          </w:tcPr>
          <w:p w:rsidR="001D602D" w:rsidRPr="00AE6206" w:rsidRDefault="001D602D" w:rsidP="00CC695B">
            <w:pPr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Акулов Антон Александрович</w:t>
            </w:r>
          </w:p>
        </w:tc>
        <w:tc>
          <w:tcPr>
            <w:tcW w:w="283" w:type="dxa"/>
            <w:shd w:val="clear" w:color="auto" w:fill="auto"/>
          </w:tcPr>
          <w:p w:rsidR="001D602D" w:rsidRPr="00AE6206" w:rsidRDefault="001D602D" w:rsidP="00CC695B">
            <w:pPr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>-</w:t>
            </w:r>
          </w:p>
        </w:tc>
        <w:tc>
          <w:tcPr>
            <w:tcW w:w="5170" w:type="dxa"/>
            <w:shd w:val="clear" w:color="auto" w:fill="auto"/>
          </w:tcPr>
          <w:p w:rsidR="001D602D" w:rsidRPr="00AE6206" w:rsidRDefault="001D602D" w:rsidP="000932F9">
            <w:pPr>
              <w:jc w:val="both"/>
              <w:rPr>
                <w:sz w:val="28"/>
                <w:szCs w:val="28"/>
              </w:rPr>
            </w:pPr>
            <w:r w:rsidRPr="00AE6206">
              <w:rPr>
                <w:sz w:val="28"/>
                <w:szCs w:val="28"/>
              </w:rPr>
              <w:t xml:space="preserve">директор департамента культуры </w:t>
            </w:r>
            <w:r w:rsidR="008763F2" w:rsidRPr="00AE6206">
              <w:rPr>
                <w:sz w:val="28"/>
                <w:szCs w:val="28"/>
              </w:rPr>
              <w:br/>
            </w:r>
            <w:r w:rsidRPr="00AE6206">
              <w:rPr>
                <w:sz w:val="28"/>
                <w:szCs w:val="28"/>
              </w:rPr>
              <w:t>и молодёжной политики Администрации города</w:t>
            </w:r>
          </w:p>
        </w:tc>
      </w:tr>
    </w:tbl>
    <w:p w:rsidR="009D19F3" w:rsidRDefault="009D19F3" w:rsidP="00BD0421">
      <w:pPr>
        <w:jc w:val="both"/>
        <w:rPr>
          <w:sz w:val="31"/>
          <w:szCs w:val="31"/>
        </w:rPr>
      </w:pPr>
    </w:p>
    <w:p w:rsidR="002A5948" w:rsidRPr="000932F9" w:rsidRDefault="009D19F3" w:rsidP="00BD0421">
      <w:pPr>
        <w:jc w:val="both"/>
        <w:rPr>
          <w:sz w:val="28"/>
          <w:szCs w:val="28"/>
        </w:rPr>
      </w:pPr>
      <w:r w:rsidRPr="000932F9">
        <w:rPr>
          <w:sz w:val="28"/>
          <w:szCs w:val="28"/>
        </w:rPr>
        <w:t>П</w:t>
      </w:r>
      <w:r w:rsidR="002A5948" w:rsidRPr="000932F9">
        <w:rPr>
          <w:sz w:val="28"/>
          <w:szCs w:val="28"/>
        </w:rPr>
        <w:t>рисутствовали:</w:t>
      </w:r>
    </w:p>
    <w:p w:rsidR="001635F5" w:rsidRPr="000932F9" w:rsidRDefault="001635F5" w:rsidP="000932F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932F9">
        <w:rPr>
          <w:sz w:val="28"/>
          <w:szCs w:val="28"/>
        </w:rPr>
        <w:t>Кожаев</w:t>
      </w:r>
      <w:proofErr w:type="spellEnd"/>
      <w:r w:rsidRPr="000932F9">
        <w:rPr>
          <w:sz w:val="28"/>
          <w:szCs w:val="28"/>
        </w:rPr>
        <w:t xml:space="preserve"> Андрей Владимирович, генеральный директор </w:t>
      </w:r>
      <w:r w:rsidR="00566D83" w:rsidRPr="000932F9">
        <w:rPr>
          <w:sz w:val="28"/>
          <w:szCs w:val="28"/>
        </w:rPr>
        <w:t xml:space="preserve">общества </w:t>
      </w:r>
      <w:r w:rsidR="000932F9">
        <w:rPr>
          <w:sz w:val="28"/>
          <w:szCs w:val="28"/>
        </w:rPr>
        <w:br/>
      </w:r>
      <w:r w:rsidR="00566D83" w:rsidRPr="000932F9">
        <w:rPr>
          <w:sz w:val="28"/>
          <w:szCs w:val="28"/>
        </w:rPr>
        <w:t>с ограниченной ответственностью</w:t>
      </w:r>
      <w:r w:rsidRPr="000932F9">
        <w:rPr>
          <w:sz w:val="28"/>
          <w:szCs w:val="28"/>
        </w:rPr>
        <w:t xml:space="preserve"> «ДСК «</w:t>
      </w:r>
      <w:proofErr w:type="spellStart"/>
      <w:r w:rsidRPr="000932F9">
        <w:rPr>
          <w:sz w:val="28"/>
          <w:szCs w:val="28"/>
        </w:rPr>
        <w:t>Сибпромстрой</w:t>
      </w:r>
      <w:proofErr w:type="spellEnd"/>
      <w:r w:rsidRPr="000932F9">
        <w:rPr>
          <w:sz w:val="28"/>
          <w:szCs w:val="28"/>
        </w:rPr>
        <w:t>».</w:t>
      </w:r>
    </w:p>
    <w:p w:rsidR="00566D83" w:rsidRPr="000932F9" w:rsidRDefault="00776F8E" w:rsidP="000932F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32F9">
        <w:rPr>
          <w:sz w:val="28"/>
          <w:szCs w:val="28"/>
        </w:rPr>
        <w:t xml:space="preserve">Карпов Денис Игоревич, начальник отдела охраны труда </w:t>
      </w:r>
      <w:r w:rsidR="00566D83" w:rsidRPr="000932F9">
        <w:rPr>
          <w:sz w:val="28"/>
          <w:szCs w:val="28"/>
        </w:rPr>
        <w:t xml:space="preserve">общества </w:t>
      </w:r>
      <w:r w:rsidR="000932F9">
        <w:rPr>
          <w:sz w:val="28"/>
          <w:szCs w:val="28"/>
        </w:rPr>
        <w:br/>
      </w:r>
      <w:r w:rsidR="00566D83" w:rsidRPr="000932F9">
        <w:rPr>
          <w:sz w:val="28"/>
          <w:szCs w:val="28"/>
        </w:rPr>
        <w:t xml:space="preserve">с ограниченной ответственностью </w:t>
      </w:r>
      <w:r w:rsidRPr="000932F9">
        <w:rPr>
          <w:sz w:val="28"/>
          <w:szCs w:val="28"/>
        </w:rPr>
        <w:t>«ДСК «Сибпромстрой»</w:t>
      </w:r>
      <w:r w:rsidR="001635F5" w:rsidRPr="000932F9">
        <w:rPr>
          <w:sz w:val="28"/>
          <w:szCs w:val="28"/>
        </w:rPr>
        <w:t>.</w:t>
      </w:r>
    </w:p>
    <w:p w:rsidR="00566D83" w:rsidRPr="000932F9" w:rsidRDefault="001635F5" w:rsidP="000932F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932F9">
        <w:rPr>
          <w:sz w:val="28"/>
          <w:szCs w:val="28"/>
        </w:rPr>
        <w:lastRenderedPageBreak/>
        <w:t>Габрусь</w:t>
      </w:r>
      <w:proofErr w:type="spellEnd"/>
      <w:r w:rsidRPr="000932F9">
        <w:rPr>
          <w:sz w:val="28"/>
          <w:szCs w:val="28"/>
        </w:rPr>
        <w:t xml:space="preserve"> Кристина Владимировна, заместитель начальника отдела организации страхования профессиональных рисков № 2 </w:t>
      </w:r>
      <w:r w:rsidR="00566D83" w:rsidRPr="000932F9">
        <w:rPr>
          <w:sz w:val="28"/>
          <w:szCs w:val="28"/>
        </w:rPr>
        <w:t>Управления реализации социальных программ Отделения Социального фонда</w:t>
      </w:r>
      <w:r w:rsidR="00566D83" w:rsidRPr="000932F9">
        <w:rPr>
          <w:color w:val="000000"/>
          <w:sz w:val="28"/>
          <w:szCs w:val="28"/>
        </w:rPr>
        <w:t xml:space="preserve"> </w:t>
      </w:r>
      <w:r w:rsidR="00566D83" w:rsidRPr="000932F9">
        <w:rPr>
          <w:sz w:val="28"/>
          <w:szCs w:val="28"/>
        </w:rPr>
        <w:t>России по Ханты-Мансийскому автономному округу – Югре</w:t>
      </w:r>
      <w:r w:rsidR="001230BA" w:rsidRPr="000932F9">
        <w:rPr>
          <w:color w:val="000000"/>
          <w:sz w:val="28"/>
          <w:szCs w:val="28"/>
        </w:rPr>
        <w:t>.</w:t>
      </w:r>
    </w:p>
    <w:p w:rsidR="001230BA" w:rsidRPr="000932F9" w:rsidRDefault="001230BA" w:rsidP="000932F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32F9">
        <w:rPr>
          <w:color w:val="000000"/>
          <w:sz w:val="28"/>
          <w:szCs w:val="28"/>
        </w:rPr>
        <w:t>Колесник Анастасия Владимировна</w:t>
      </w:r>
      <w:r w:rsidRPr="000932F9">
        <w:rPr>
          <w:sz w:val="28"/>
          <w:szCs w:val="28"/>
        </w:rPr>
        <w:t>, специалист-эксперт отдела охраны труда управления по труду Администрации города.</w:t>
      </w:r>
    </w:p>
    <w:p w:rsidR="00774C99" w:rsidRPr="000932F9" w:rsidRDefault="00774C99" w:rsidP="000932F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32F9">
        <w:rPr>
          <w:sz w:val="28"/>
          <w:szCs w:val="28"/>
        </w:rPr>
        <w:t xml:space="preserve">Хасанов Руслан </w:t>
      </w:r>
      <w:proofErr w:type="spellStart"/>
      <w:r w:rsidRPr="000932F9">
        <w:rPr>
          <w:sz w:val="28"/>
          <w:szCs w:val="28"/>
        </w:rPr>
        <w:t>Равильевич</w:t>
      </w:r>
      <w:proofErr w:type="spellEnd"/>
      <w:r w:rsidRPr="000932F9">
        <w:rPr>
          <w:sz w:val="28"/>
          <w:szCs w:val="28"/>
        </w:rPr>
        <w:t xml:space="preserve">, заместитель начальника отдела охраны труда </w:t>
      </w:r>
      <w:r w:rsidR="000932F9" w:rsidRPr="000932F9">
        <w:rPr>
          <w:sz w:val="28"/>
          <w:szCs w:val="28"/>
        </w:rPr>
        <w:t>общества с ограниченной ответственностью</w:t>
      </w:r>
      <w:r w:rsidRPr="000932F9">
        <w:rPr>
          <w:sz w:val="28"/>
          <w:szCs w:val="28"/>
        </w:rPr>
        <w:t xml:space="preserve"> «Газпром трансгаз Сургут».</w:t>
      </w:r>
    </w:p>
    <w:p w:rsidR="00E63BB5" w:rsidRPr="000932F9" w:rsidRDefault="00E63BB5" w:rsidP="001635F5">
      <w:pPr>
        <w:pStyle w:val="a6"/>
        <w:ind w:left="709"/>
        <w:jc w:val="both"/>
        <w:rPr>
          <w:sz w:val="28"/>
          <w:szCs w:val="28"/>
        </w:rPr>
      </w:pPr>
    </w:p>
    <w:p w:rsidR="005C6887" w:rsidRPr="000932F9" w:rsidRDefault="005C6887" w:rsidP="005C6887">
      <w:pPr>
        <w:ind w:firstLine="708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Повестка дня:</w:t>
      </w:r>
    </w:p>
    <w:p w:rsidR="00983E46" w:rsidRPr="000932F9" w:rsidRDefault="00983E46" w:rsidP="00983E46">
      <w:pPr>
        <w:ind w:firstLine="709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1. Информация о несчастных случаях, происшедших в организациях города Сургута в 2024 году, в расследовании которых принимали участие специалисты Администрации города.</w:t>
      </w:r>
    </w:p>
    <w:p w:rsidR="00983E46" w:rsidRPr="000932F9" w:rsidRDefault="00983E46" w:rsidP="00983E46">
      <w:pPr>
        <w:ind w:firstLine="709"/>
        <w:jc w:val="both"/>
        <w:rPr>
          <w:i/>
          <w:sz w:val="28"/>
          <w:szCs w:val="28"/>
        </w:rPr>
      </w:pPr>
      <w:r w:rsidRPr="000932F9">
        <w:rPr>
          <w:i/>
          <w:sz w:val="28"/>
          <w:szCs w:val="28"/>
        </w:rPr>
        <w:t>(Величко Мария Николаевна)</w:t>
      </w:r>
    </w:p>
    <w:p w:rsidR="00983E46" w:rsidRPr="000932F9" w:rsidRDefault="00983E46" w:rsidP="00983E46">
      <w:pPr>
        <w:ind w:firstLine="708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2. Отчеты руководителей организаций, допустивших случаи травматизма со смертельным исходом.</w:t>
      </w:r>
    </w:p>
    <w:p w:rsidR="00983E46" w:rsidRPr="000932F9" w:rsidRDefault="00AD36E4" w:rsidP="00983E46">
      <w:pPr>
        <w:ind w:firstLine="708"/>
        <w:jc w:val="both"/>
        <w:rPr>
          <w:i/>
          <w:sz w:val="28"/>
          <w:szCs w:val="28"/>
        </w:rPr>
      </w:pPr>
      <w:r w:rsidRPr="000932F9">
        <w:rPr>
          <w:i/>
          <w:sz w:val="28"/>
          <w:szCs w:val="28"/>
        </w:rPr>
        <w:t>(</w:t>
      </w:r>
      <w:proofErr w:type="spellStart"/>
      <w:r w:rsidRPr="000932F9">
        <w:rPr>
          <w:i/>
          <w:sz w:val="28"/>
          <w:szCs w:val="28"/>
        </w:rPr>
        <w:t>Кожаев</w:t>
      </w:r>
      <w:proofErr w:type="spellEnd"/>
      <w:r w:rsidRPr="000932F9">
        <w:rPr>
          <w:i/>
          <w:sz w:val="28"/>
          <w:szCs w:val="28"/>
        </w:rPr>
        <w:t xml:space="preserve"> Андрей Владимирович</w:t>
      </w:r>
      <w:r w:rsidR="00983E46" w:rsidRPr="000932F9">
        <w:rPr>
          <w:i/>
          <w:sz w:val="28"/>
          <w:szCs w:val="28"/>
        </w:rPr>
        <w:t>)</w:t>
      </w:r>
    </w:p>
    <w:p w:rsidR="00983E46" w:rsidRPr="000932F9" w:rsidRDefault="00983E46" w:rsidP="00983E46">
      <w:pPr>
        <w:ind w:firstLine="708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3. Анализ работы по финансовому обеспечению предупредительных мер по сокращению производственного травматизма в подведомственных муниципальных организациях за 2024 год.</w:t>
      </w:r>
    </w:p>
    <w:p w:rsidR="00983E46" w:rsidRPr="000932F9" w:rsidRDefault="00983E46" w:rsidP="00983E46">
      <w:pPr>
        <w:ind w:firstLine="708"/>
        <w:jc w:val="both"/>
        <w:rPr>
          <w:i/>
          <w:sz w:val="28"/>
          <w:szCs w:val="28"/>
        </w:rPr>
      </w:pPr>
      <w:r w:rsidRPr="000932F9">
        <w:rPr>
          <w:i/>
          <w:sz w:val="28"/>
          <w:szCs w:val="28"/>
        </w:rPr>
        <w:t>(Кузнецова Галина Михайловна, Черниченко Анна Юрьевна)</w:t>
      </w:r>
    </w:p>
    <w:p w:rsidR="00983E46" w:rsidRPr="000932F9" w:rsidRDefault="00983E46" w:rsidP="00983E46">
      <w:pPr>
        <w:ind w:firstLine="708"/>
        <w:jc w:val="both"/>
        <w:rPr>
          <w:sz w:val="28"/>
          <w:szCs w:val="28"/>
        </w:rPr>
      </w:pPr>
      <w:r w:rsidRPr="000932F9">
        <w:rPr>
          <w:sz w:val="28"/>
          <w:szCs w:val="28"/>
        </w:rPr>
        <w:t>4. Анализ выявленных несоответствий в об</w:t>
      </w:r>
      <w:r w:rsidR="00CC44AC" w:rsidRPr="000932F9">
        <w:rPr>
          <w:sz w:val="28"/>
          <w:szCs w:val="28"/>
        </w:rPr>
        <w:t xml:space="preserve">ласти охраны труда в 2024 году </w:t>
      </w:r>
      <w:r w:rsidRPr="000932F9">
        <w:rPr>
          <w:sz w:val="28"/>
          <w:szCs w:val="28"/>
        </w:rPr>
        <w:t>в муниципальных учреждениях подведомственных департаменту образования Администрации города.</w:t>
      </w:r>
    </w:p>
    <w:p w:rsidR="00983E46" w:rsidRDefault="00983E46" w:rsidP="00983E46">
      <w:pPr>
        <w:ind w:firstLine="708"/>
        <w:jc w:val="both"/>
        <w:rPr>
          <w:i/>
          <w:sz w:val="28"/>
          <w:szCs w:val="28"/>
        </w:rPr>
      </w:pPr>
      <w:r w:rsidRPr="000932F9">
        <w:rPr>
          <w:i/>
          <w:sz w:val="28"/>
          <w:szCs w:val="28"/>
        </w:rPr>
        <w:t>(Колесник Анастасия Владимировна)</w:t>
      </w:r>
    </w:p>
    <w:p w:rsidR="001F0402" w:rsidRDefault="001F0402" w:rsidP="001F0402">
      <w:pPr>
        <w:pStyle w:val="a6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254027">
        <w:rPr>
          <w:sz w:val="28"/>
          <w:szCs w:val="28"/>
        </w:rPr>
        <w:t xml:space="preserve">О выполнении решения межведомственной комиссии по охране труда </w:t>
      </w:r>
      <w:r>
        <w:rPr>
          <w:sz w:val="28"/>
          <w:szCs w:val="28"/>
        </w:rPr>
        <w:t xml:space="preserve">            </w:t>
      </w:r>
      <w:r w:rsidRPr="00254027">
        <w:rPr>
          <w:sz w:val="28"/>
          <w:szCs w:val="28"/>
        </w:rPr>
        <w:t xml:space="preserve">при Администрации город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4.10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254027">
        <w:rPr>
          <w:sz w:val="28"/>
          <w:szCs w:val="28"/>
        </w:rPr>
        <w:t>.</w:t>
      </w:r>
    </w:p>
    <w:p w:rsidR="001F0402" w:rsidRDefault="001F0402" w:rsidP="001F040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0932F9">
        <w:rPr>
          <w:i/>
          <w:sz w:val="28"/>
          <w:szCs w:val="28"/>
        </w:rPr>
        <w:t>Величко Мария Николаевна</w:t>
      </w:r>
      <w:r w:rsidRPr="00155604">
        <w:rPr>
          <w:i/>
          <w:sz w:val="28"/>
          <w:szCs w:val="28"/>
        </w:rPr>
        <w:t>)</w:t>
      </w:r>
    </w:p>
    <w:p w:rsidR="004C1758" w:rsidRDefault="004C1758" w:rsidP="004C1758"/>
    <w:p w:rsidR="000932F9" w:rsidRDefault="000932F9" w:rsidP="000932F9">
      <w:pPr>
        <w:pStyle w:val="a6"/>
        <w:numPr>
          <w:ilvl w:val="0"/>
          <w:numId w:val="16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овестки дня</w:t>
      </w:r>
    </w:p>
    <w:p w:rsidR="000932F9" w:rsidRPr="008B0E20" w:rsidRDefault="000932F9" w:rsidP="000932F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ЛУШАЛИ:</w:t>
      </w:r>
      <w:r w:rsidRPr="00C75140">
        <w:rPr>
          <w:sz w:val="28"/>
          <w:szCs w:val="28"/>
        </w:rPr>
        <w:t xml:space="preserve"> </w:t>
      </w:r>
    </w:p>
    <w:p w:rsidR="000932F9" w:rsidRDefault="000932F9" w:rsidP="000932F9">
      <w:pPr>
        <w:ind w:firstLine="709"/>
        <w:jc w:val="both"/>
        <w:rPr>
          <w:i/>
          <w:sz w:val="28"/>
          <w:szCs w:val="28"/>
        </w:rPr>
      </w:pPr>
      <w:r w:rsidRPr="008A6C2A">
        <w:rPr>
          <w:sz w:val="28"/>
          <w:szCs w:val="28"/>
        </w:rPr>
        <w:t>Величко М.Н.</w:t>
      </w:r>
      <w:r w:rsidRPr="008A6C2A">
        <w:rPr>
          <w:color w:val="000000"/>
          <w:sz w:val="28"/>
          <w:szCs w:val="28"/>
        </w:rPr>
        <w:t xml:space="preserve"> – представила </w:t>
      </w:r>
      <w:r>
        <w:rPr>
          <w:sz w:val="28"/>
          <w:szCs w:val="28"/>
        </w:rPr>
        <w:t>информацию о несчастных случаях, происшедших в организациях города Сургута в 2024 году, в расследовании которых принимали участие специалисты Администрации города</w:t>
      </w:r>
      <w:r>
        <w:rPr>
          <w:i/>
          <w:sz w:val="28"/>
          <w:szCs w:val="28"/>
        </w:rPr>
        <w:t>.</w:t>
      </w:r>
    </w:p>
    <w:p w:rsidR="000932F9" w:rsidRPr="00DB2707" w:rsidRDefault="000932F9" w:rsidP="009412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2707">
        <w:rPr>
          <w:sz w:val="28"/>
          <w:szCs w:val="28"/>
        </w:rPr>
        <w:t>РЕШИЛИ:</w:t>
      </w:r>
    </w:p>
    <w:p w:rsidR="000932F9" w:rsidRDefault="000932F9" w:rsidP="000932F9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34C5E">
        <w:rPr>
          <w:sz w:val="28"/>
          <w:szCs w:val="28"/>
        </w:rPr>
        <w:t>Информацию принять к сведению.</w:t>
      </w:r>
    </w:p>
    <w:p w:rsidR="00F030AB" w:rsidRDefault="00F030AB" w:rsidP="000932F9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Pr="00E63BB5">
        <w:rPr>
          <w:sz w:val="28"/>
          <w:szCs w:val="28"/>
        </w:rPr>
        <w:t xml:space="preserve"> контроля и надзора по соблюдению трудового законодательства в организациях города Сургута Государственной инспекции труда в Ханты-Мансийском автономном округе – Югре</w:t>
      </w:r>
      <w:r>
        <w:rPr>
          <w:sz w:val="28"/>
          <w:szCs w:val="28"/>
        </w:rPr>
        <w:t xml:space="preserve"> </w:t>
      </w:r>
      <w:r w:rsidR="004065B8">
        <w:rPr>
          <w:sz w:val="28"/>
          <w:szCs w:val="28"/>
        </w:rPr>
        <w:t xml:space="preserve">направить в управление по труду Администрации города информацию о несчастных случаях, а также копии документов </w:t>
      </w:r>
      <w:r w:rsidR="004065B8" w:rsidRPr="004065B8">
        <w:rPr>
          <w:sz w:val="28"/>
          <w:szCs w:val="28"/>
        </w:rPr>
        <w:t>о расследовании несчастных случаев, происшедших</w:t>
      </w:r>
      <w:r w:rsidR="004065B8">
        <w:rPr>
          <w:sz w:val="28"/>
          <w:szCs w:val="28"/>
        </w:rPr>
        <w:t xml:space="preserve"> </w:t>
      </w:r>
      <w:r w:rsidR="004065B8" w:rsidRPr="004065B8">
        <w:rPr>
          <w:sz w:val="28"/>
          <w:szCs w:val="28"/>
        </w:rPr>
        <w:t xml:space="preserve">в 2024 году в организациях города Сургута, расследуемых комиссиями, сформированными по месту происшествия несчастных случаев в другом </w:t>
      </w:r>
      <w:r w:rsidR="004065B8" w:rsidRPr="004065B8">
        <w:rPr>
          <w:sz w:val="28"/>
          <w:szCs w:val="28"/>
        </w:rPr>
        <w:lastRenderedPageBreak/>
        <w:t>муниципальном образовании под председательством представителя Государственной инспекции труда в ХМАО – Югре</w:t>
      </w:r>
      <w:r w:rsidR="004065B8">
        <w:rPr>
          <w:sz w:val="28"/>
          <w:szCs w:val="28"/>
        </w:rPr>
        <w:t>.</w:t>
      </w:r>
    </w:p>
    <w:p w:rsidR="004065B8" w:rsidRDefault="004065B8" w:rsidP="004065B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.04.2025.</w:t>
      </w:r>
    </w:p>
    <w:p w:rsidR="00F030AB" w:rsidRPr="00F030AB" w:rsidRDefault="00F030AB" w:rsidP="00F030AB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030AB">
        <w:rPr>
          <w:sz w:val="28"/>
          <w:szCs w:val="28"/>
        </w:rPr>
        <w:t>Управлению по труду для профилактики производственного травматизма в организациях города продолжить практику проведения мероприятий по охране труда.</w:t>
      </w:r>
    </w:p>
    <w:p w:rsidR="00F030AB" w:rsidRPr="00F030AB" w:rsidRDefault="00F030AB" w:rsidP="00F030AB">
      <w:pPr>
        <w:pStyle w:val="a6"/>
        <w:ind w:left="709"/>
        <w:jc w:val="both"/>
        <w:rPr>
          <w:sz w:val="28"/>
          <w:szCs w:val="28"/>
        </w:rPr>
      </w:pPr>
      <w:r w:rsidRPr="00F030AB">
        <w:rPr>
          <w:sz w:val="28"/>
          <w:szCs w:val="28"/>
        </w:rPr>
        <w:t>Срок: постоянно.</w:t>
      </w:r>
    </w:p>
    <w:p w:rsidR="000932F9" w:rsidRDefault="000932F9" w:rsidP="004C1758"/>
    <w:p w:rsidR="004065B8" w:rsidRPr="00B12A5F" w:rsidRDefault="004065B8" w:rsidP="004065B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12A5F">
        <w:rPr>
          <w:sz w:val="28"/>
          <w:szCs w:val="28"/>
        </w:rPr>
        <w:t>По второму вопросу повестки дня</w:t>
      </w:r>
    </w:p>
    <w:p w:rsidR="004065B8" w:rsidRPr="00B12A5F" w:rsidRDefault="004065B8" w:rsidP="004065B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4065B8" w:rsidRDefault="004065B8" w:rsidP="004065B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жаева</w:t>
      </w:r>
      <w:proofErr w:type="spellEnd"/>
      <w:r>
        <w:rPr>
          <w:sz w:val="28"/>
          <w:szCs w:val="28"/>
        </w:rPr>
        <w:t xml:space="preserve"> А.В. – доложил об обстоятельствах группового несчастного случая со смертельным исходом</w:t>
      </w:r>
      <w:r w:rsidR="00280132">
        <w:rPr>
          <w:sz w:val="28"/>
          <w:szCs w:val="28"/>
        </w:rPr>
        <w:t>, происшедшего</w:t>
      </w:r>
      <w:r>
        <w:rPr>
          <w:sz w:val="28"/>
          <w:szCs w:val="28"/>
        </w:rPr>
        <w:t xml:space="preserve"> 08.08.2024 с</w:t>
      </w:r>
      <w:r w:rsidR="00280132">
        <w:rPr>
          <w:sz w:val="28"/>
          <w:szCs w:val="28"/>
        </w:rPr>
        <w:t>о слесарем-сантехником,</w:t>
      </w:r>
      <w:r w:rsidR="00EB3572">
        <w:rPr>
          <w:sz w:val="28"/>
          <w:szCs w:val="28"/>
        </w:rPr>
        <w:t xml:space="preserve"> сварщиком арматурных сеток и каркасов</w:t>
      </w:r>
      <w:r w:rsidRPr="00F27F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Pr="00B87B19">
        <w:rPr>
          <w:rFonts w:eastAsiaTheme="minorHAnsi"/>
          <w:color w:val="000000"/>
          <w:sz w:val="28"/>
          <w:szCs w:val="28"/>
          <w:lang w:eastAsia="en-US"/>
        </w:rPr>
        <w:t xml:space="preserve"> реализуемых мероприятиях по недопущению </w:t>
      </w:r>
      <w:r>
        <w:rPr>
          <w:sz w:val="28"/>
          <w:szCs w:val="28"/>
        </w:rPr>
        <w:t xml:space="preserve">несчастных случаев </w:t>
      </w:r>
      <w:r>
        <w:rPr>
          <w:rFonts w:eastAsiaTheme="minorHAnsi"/>
          <w:color w:val="000000"/>
          <w:sz w:val="28"/>
          <w:szCs w:val="28"/>
          <w:lang w:eastAsia="en-US"/>
        </w:rPr>
        <w:t>по аналогичным причинам</w:t>
      </w:r>
      <w:r>
        <w:rPr>
          <w:sz w:val="28"/>
          <w:szCs w:val="28"/>
        </w:rPr>
        <w:t>.</w:t>
      </w:r>
      <w:r w:rsidRPr="00D01DDF">
        <w:rPr>
          <w:sz w:val="28"/>
          <w:szCs w:val="28"/>
        </w:rPr>
        <w:t xml:space="preserve"> </w:t>
      </w:r>
    </w:p>
    <w:p w:rsidR="004065B8" w:rsidRPr="00B87B19" w:rsidRDefault="004065B8" w:rsidP="004065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7B19">
        <w:rPr>
          <w:rFonts w:eastAsiaTheme="minorHAnsi"/>
          <w:color w:val="000000"/>
          <w:sz w:val="28"/>
          <w:szCs w:val="28"/>
          <w:lang w:eastAsia="en-US"/>
        </w:rPr>
        <w:t>РЕШИЛИ:</w:t>
      </w:r>
    </w:p>
    <w:p w:rsidR="004065B8" w:rsidRDefault="004065B8" w:rsidP="004065B8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011967">
        <w:rPr>
          <w:rFonts w:eastAsiaTheme="minorHAnsi"/>
          <w:color w:val="000000"/>
          <w:sz w:val="28"/>
          <w:szCs w:val="28"/>
          <w:lang w:eastAsia="en-US"/>
        </w:rPr>
        <w:t>Информацию принять</w:t>
      </w:r>
      <w:r w:rsidRPr="00011967">
        <w:rPr>
          <w:sz w:val="28"/>
          <w:szCs w:val="28"/>
        </w:rPr>
        <w:t xml:space="preserve"> к сведению.</w:t>
      </w:r>
    </w:p>
    <w:p w:rsidR="003906E6" w:rsidRPr="003906E6" w:rsidRDefault="003906E6" w:rsidP="003906E6">
      <w:pPr>
        <w:pStyle w:val="a6"/>
        <w:numPr>
          <w:ilvl w:val="1"/>
          <w:numId w:val="1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06E6">
        <w:rPr>
          <w:rFonts w:eastAsiaTheme="minorHAnsi"/>
          <w:color w:val="000000"/>
          <w:sz w:val="28"/>
          <w:szCs w:val="28"/>
          <w:lang w:eastAsia="en-US"/>
        </w:rPr>
        <w:t>ООО «ДСК «</w:t>
      </w:r>
      <w:proofErr w:type="spellStart"/>
      <w:r w:rsidRPr="003906E6">
        <w:rPr>
          <w:rFonts w:eastAsiaTheme="minorHAnsi"/>
          <w:color w:val="000000"/>
          <w:sz w:val="28"/>
          <w:szCs w:val="28"/>
          <w:lang w:eastAsia="en-US"/>
        </w:rPr>
        <w:t>Сибпромстрой</w:t>
      </w:r>
      <w:proofErr w:type="spellEnd"/>
      <w:r w:rsidRPr="003906E6">
        <w:rPr>
          <w:rFonts w:eastAsiaTheme="minorHAnsi"/>
          <w:color w:val="000000"/>
          <w:sz w:val="28"/>
          <w:szCs w:val="28"/>
          <w:lang w:eastAsia="en-US"/>
        </w:rPr>
        <w:t xml:space="preserve">» направить в Администрацию города информацию о завершении работы по разработке технологических карт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3906E6">
        <w:rPr>
          <w:rFonts w:eastAsiaTheme="minorHAnsi"/>
          <w:color w:val="000000"/>
          <w:sz w:val="28"/>
          <w:szCs w:val="28"/>
          <w:lang w:eastAsia="en-US"/>
        </w:rPr>
        <w:t xml:space="preserve">на производство работ в ограниченных и замкнутых пространствах и плана мероприятий при аварийной ситуации и при проведении спасательных работ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3906E6">
        <w:rPr>
          <w:rFonts w:eastAsiaTheme="minorHAnsi"/>
          <w:color w:val="000000"/>
          <w:sz w:val="28"/>
          <w:szCs w:val="28"/>
          <w:lang w:eastAsia="en-US"/>
        </w:rPr>
        <w:t>и эвакуации из ограниченных и замкнутых пространств.</w:t>
      </w:r>
    </w:p>
    <w:p w:rsidR="004065B8" w:rsidRPr="003906E6" w:rsidRDefault="003906E6" w:rsidP="003906E6">
      <w:pPr>
        <w:pStyle w:val="a6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06E6">
        <w:rPr>
          <w:rFonts w:eastAsiaTheme="minorHAnsi"/>
          <w:color w:val="000000"/>
          <w:sz w:val="28"/>
          <w:szCs w:val="28"/>
          <w:lang w:eastAsia="en-US"/>
        </w:rPr>
        <w:t>Срок: 01.09.2025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F5ADF" w:rsidRDefault="005F5ADF" w:rsidP="0035390C">
      <w:pPr>
        <w:ind w:firstLine="708"/>
        <w:jc w:val="both"/>
        <w:rPr>
          <w:i/>
          <w:sz w:val="32"/>
          <w:szCs w:val="32"/>
        </w:rPr>
      </w:pPr>
    </w:p>
    <w:p w:rsidR="003906E6" w:rsidRPr="008A6C2A" w:rsidRDefault="003906E6" w:rsidP="003906E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8A6C2A">
        <w:rPr>
          <w:sz w:val="28"/>
          <w:szCs w:val="28"/>
        </w:rPr>
        <w:t>По третьему вопросу повестки дня</w:t>
      </w:r>
    </w:p>
    <w:p w:rsidR="003906E6" w:rsidRDefault="003906E6" w:rsidP="003906E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906E6" w:rsidRDefault="003906E6" w:rsidP="003906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узнецову Г.М., Черниченко А.Ю. – представили и обсудили анализ работы </w:t>
      </w:r>
      <w:r w:rsidRPr="00831EE0">
        <w:rPr>
          <w:sz w:val="28"/>
          <w:szCs w:val="28"/>
        </w:rPr>
        <w:t>по финансовому обеспечению предупредительных мер по сокращению</w:t>
      </w:r>
      <w:r>
        <w:rPr>
          <w:sz w:val="28"/>
          <w:szCs w:val="28"/>
        </w:rPr>
        <w:t xml:space="preserve"> производственного травматизма в подведомственных муниципальных организациях за 2024 год.</w:t>
      </w:r>
      <w:r w:rsidRPr="00977B7C">
        <w:rPr>
          <w:i/>
          <w:sz w:val="28"/>
          <w:szCs w:val="28"/>
        </w:rPr>
        <w:t xml:space="preserve"> </w:t>
      </w:r>
    </w:p>
    <w:p w:rsidR="003906E6" w:rsidRDefault="003906E6" w:rsidP="003906E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906E6" w:rsidRPr="003906E6" w:rsidRDefault="003906E6" w:rsidP="003906E6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3906E6">
        <w:rPr>
          <w:sz w:val="28"/>
          <w:szCs w:val="28"/>
        </w:rPr>
        <w:t>Информацию принять к сведению.</w:t>
      </w:r>
    </w:p>
    <w:p w:rsidR="003906E6" w:rsidRPr="003906E6" w:rsidRDefault="003906E6" w:rsidP="003906E6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 xml:space="preserve">Руководителям муниципальных учреждений направить заявления </w:t>
      </w:r>
      <w:r>
        <w:rPr>
          <w:sz w:val="28"/>
          <w:szCs w:val="28"/>
        </w:rPr>
        <w:br/>
      </w:r>
      <w:r w:rsidRPr="003906E6">
        <w:rPr>
          <w:sz w:val="28"/>
          <w:szCs w:val="28"/>
        </w:rPr>
        <w:t>на финансовое обеспечение предупредительных мер по сокращению производственного травматизма в Социальный фонд России по ХМАО – Югре.</w:t>
      </w:r>
    </w:p>
    <w:p w:rsidR="003906E6" w:rsidRPr="003906E6" w:rsidRDefault="003906E6" w:rsidP="003906E6">
      <w:pPr>
        <w:pStyle w:val="a6"/>
        <w:ind w:left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Срок: 15.07.2025</w:t>
      </w:r>
      <w:r>
        <w:rPr>
          <w:sz w:val="28"/>
          <w:szCs w:val="28"/>
        </w:rPr>
        <w:t>.</w:t>
      </w:r>
    </w:p>
    <w:p w:rsidR="003906E6" w:rsidRPr="003906E6" w:rsidRDefault="003906E6" w:rsidP="003906E6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 xml:space="preserve">Руководителям структурных подразделений обеспечить контроль </w:t>
      </w:r>
      <w:r>
        <w:rPr>
          <w:sz w:val="28"/>
          <w:szCs w:val="28"/>
        </w:rPr>
        <w:br/>
      </w:r>
      <w:r w:rsidRPr="003906E6">
        <w:rPr>
          <w:sz w:val="28"/>
          <w:szCs w:val="28"/>
        </w:rPr>
        <w:t>за направлением муниципальными учреждениями заявлений на финансовое обеспечение предупредительных мер по сокращению производственного травматизма в Социальный фонд России по ХМАО – Югре.</w:t>
      </w:r>
    </w:p>
    <w:p w:rsidR="003906E6" w:rsidRDefault="003906E6" w:rsidP="003906E6">
      <w:pPr>
        <w:pStyle w:val="a6"/>
        <w:ind w:left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Срок: 15.07.2025</w:t>
      </w:r>
      <w:r>
        <w:rPr>
          <w:sz w:val="28"/>
          <w:szCs w:val="28"/>
        </w:rPr>
        <w:t>.</w:t>
      </w:r>
    </w:p>
    <w:p w:rsidR="003906E6" w:rsidRPr="003906E6" w:rsidRDefault="003906E6" w:rsidP="003906E6">
      <w:pPr>
        <w:pStyle w:val="a6"/>
        <w:ind w:left="709"/>
        <w:jc w:val="both"/>
        <w:rPr>
          <w:sz w:val="28"/>
          <w:szCs w:val="28"/>
        </w:rPr>
      </w:pPr>
    </w:p>
    <w:p w:rsidR="003906E6" w:rsidRDefault="003906E6" w:rsidP="003906E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 повестки дня</w:t>
      </w:r>
    </w:p>
    <w:p w:rsidR="003906E6" w:rsidRDefault="003906E6" w:rsidP="003906E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906E6" w:rsidRDefault="003906E6" w:rsidP="00390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есник А.В.</w:t>
      </w:r>
      <w:r w:rsidRPr="006131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тавила анализ выявленных несоответствий в области охраны труда в муниципальных учреждениях, подведомственных департаменту образования Администрации города. </w:t>
      </w:r>
    </w:p>
    <w:p w:rsidR="003906E6" w:rsidRDefault="003906E6" w:rsidP="003906E6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B31220" w:rsidRPr="003906E6" w:rsidRDefault="00B31220" w:rsidP="003906E6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3906E6">
        <w:rPr>
          <w:sz w:val="28"/>
          <w:szCs w:val="28"/>
        </w:rPr>
        <w:t>Информацию принять к сведению.</w:t>
      </w:r>
    </w:p>
    <w:p w:rsidR="00AC201F" w:rsidRPr="003906E6" w:rsidRDefault="00AC201F" w:rsidP="003906E6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Руководителям муниципальных учреждений, подведомственных департаменту образования обеспечить реализацию методических рекомендаций по устранению и недопущению несоответствий требованиям безопасности и охраны труда.</w:t>
      </w:r>
    </w:p>
    <w:p w:rsidR="00B31220" w:rsidRDefault="0024795F" w:rsidP="00AC201F">
      <w:pPr>
        <w:ind w:firstLine="708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Срок: постоянно</w:t>
      </w:r>
      <w:r w:rsidR="003906E6">
        <w:rPr>
          <w:sz w:val="28"/>
          <w:szCs w:val="28"/>
        </w:rPr>
        <w:t>.</w:t>
      </w:r>
    </w:p>
    <w:p w:rsidR="001F0402" w:rsidRDefault="001F0402" w:rsidP="00AC201F">
      <w:pPr>
        <w:ind w:firstLine="708"/>
        <w:jc w:val="both"/>
        <w:rPr>
          <w:sz w:val="28"/>
          <w:szCs w:val="28"/>
        </w:rPr>
      </w:pPr>
    </w:p>
    <w:p w:rsidR="001F0402" w:rsidRDefault="001F0402" w:rsidP="001F040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412EE">
        <w:rPr>
          <w:sz w:val="28"/>
          <w:szCs w:val="28"/>
        </w:rPr>
        <w:t>пятому</w:t>
      </w:r>
      <w:r>
        <w:rPr>
          <w:sz w:val="28"/>
          <w:szCs w:val="28"/>
        </w:rPr>
        <w:t xml:space="preserve"> вопросу повестки дня</w:t>
      </w:r>
    </w:p>
    <w:p w:rsidR="001F0402" w:rsidRDefault="001F0402" w:rsidP="001F040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1F0402" w:rsidRDefault="001F0402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ко М.Н.</w:t>
      </w:r>
      <w:r w:rsidRPr="006131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нформировала о </w:t>
      </w:r>
      <w:r w:rsidRPr="00F3734B">
        <w:rPr>
          <w:sz w:val="28"/>
          <w:szCs w:val="28"/>
        </w:rPr>
        <w:t>выполнении решени</w:t>
      </w:r>
      <w:r w:rsidR="00E56EDC">
        <w:rPr>
          <w:sz w:val="28"/>
          <w:szCs w:val="28"/>
        </w:rPr>
        <w:t>й</w:t>
      </w:r>
      <w:r w:rsidRPr="00F3734B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 xml:space="preserve">й комиссии по охране труда при Администрации горо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56EDC">
        <w:rPr>
          <w:sz w:val="28"/>
          <w:szCs w:val="28"/>
        </w:rPr>
        <w:t xml:space="preserve">14.03.2024  № 1, от </w:t>
      </w:r>
      <w:bookmarkStart w:id="0" w:name="_GoBack"/>
      <w:bookmarkEnd w:id="0"/>
      <w:r>
        <w:rPr>
          <w:sz w:val="28"/>
          <w:szCs w:val="28"/>
        </w:rPr>
        <w:t>04.10.202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№ 3</w:t>
      </w:r>
      <w:r>
        <w:rPr>
          <w:sz w:val="28"/>
          <w:szCs w:val="28"/>
        </w:rPr>
        <w:t xml:space="preserve">. </w:t>
      </w:r>
    </w:p>
    <w:p w:rsidR="001F0402" w:rsidRDefault="001F0402" w:rsidP="001F0402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1F0402" w:rsidRDefault="001F0402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. Информацию принять к сведению.</w:t>
      </w:r>
    </w:p>
    <w:p w:rsidR="001F0402" w:rsidRDefault="001F0402" w:rsidP="001F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. Считать исполненными в срок поручений, предусмотренных пунктами </w:t>
      </w:r>
      <w:r w:rsidR="00E56EDC">
        <w:rPr>
          <w:sz w:val="28"/>
          <w:szCs w:val="28"/>
        </w:rPr>
        <w:t xml:space="preserve">4.2., 4.3. протокола от 14.03.2024 № 1, пунктами </w:t>
      </w: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2.2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2., 4.2., 4.3., 7.2., 8.2., 9.2.</w:t>
      </w:r>
      <w:r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04.10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Снять с контроля указанные поручения межведомственной комиссии по охране труда при Администрации города.</w:t>
      </w:r>
    </w:p>
    <w:p w:rsidR="003906E6" w:rsidRDefault="003906E6" w:rsidP="00AC201F">
      <w:pPr>
        <w:ind w:firstLine="708"/>
        <w:jc w:val="both"/>
        <w:rPr>
          <w:sz w:val="28"/>
          <w:szCs w:val="28"/>
        </w:rPr>
      </w:pPr>
    </w:p>
    <w:p w:rsidR="003906E6" w:rsidRDefault="003906E6" w:rsidP="00AC201F">
      <w:pPr>
        <w:ind w:firstLine="708"/>
        <w:jc w:val="both"/>
        <w:rPr>
          <w:sz w:val="28"/>
          <w:szCs w:val="28"/>
        </w:rPr>
      </w:pPr>
    </w:p>
    <w:p w:rsidR="003906E6" w:rsidRDefault="003906E6" w:rsidP="00AC201F">
      <w:pPr>
        <w:ind w:firstLine="708"/>
        <w:jc w:val="both"/>
        <w:rPr>
          <w:sz w:val="28"/>
          <w:szCs w:val="28"/>
        </w:rPr>
      </w:pPr>
    </w:p>
    <w:p w:rsidR="003906E6" w:rsidRPr="00813849" w:rsidRDefault="003906E6" w:rsidP="003906E6">
      <w:pPr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Председатель комиссии, 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М. Кириленко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храны труда </w:t>
      </w:r>
    </w:p>
    <w:p w:rsidR="003906E6" w:rsidRDefault="003906E6" w:rsidP="003906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по труду</w:t>
      </w:r>
    </w:p>
    <w:p w:rsidR="003906E6" w:rsidRDefault="003906E6" w:rsidP="003906E6">
      <w:pPr>
        <w:pStyle w:val="a6"/>
        <w:ind w:left="0"/>
        <w:jc w:val="both"/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Н. Величко </w:t>
      </w:r>
    </w:p>
    <w:p w:rsidR="003906E6" w:rsidRPr="003906E6" w:rsidRDefault="003906E6" w:rsidP="00AC201F">
      <w:pPr>
        <w:ind w:firstLine="708"/>
        <w:jc w:val="both"/>
        <w:rPr>
          <w:sz w:val="28"/>
          <w:szCs w:val="28"/>
        </w:rPr>
      </w:pPr>
    </w:p>
    <w:p w:rsidR="00285C67" w:rsidRPr="00783AEE" w:rsidRDefault="00285C67" w:rsidP="00783AEE">
      <w:pPr>
        <w:ind w:left="708"/>
        <w:jc w:val="both"/>
        <w:rPr>
          <w:sz w:val="32"/>
          <w:szCs w:val="32"/>
        </w:rPr>
      </w:pPr>
    </w:p>
    <w:sectPr w:rsidR="00285C67" w:rsidRPr="00783AEE" w:rsidSect="003906E6">
      <w:headerReference w:type="default" r:id="rId8"/>
      <w:footerReference w:type="even" r:id="rId9"/>
      <w:footerReference w:type="default" r:id="rId10"/>
      <w:pgSz w:w="11906" w:h="16838"/>
      <w:pgMar w:top="709" w:right="567" w:bottom="1135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D8" w:rsidRDefault="00F150D8">
      <w:r>
        <w:separator/>
      </w:r>
    </w:p>
  </w:endnote>
  <w:endnote w:type="continuationSeparator" w:id="0">
    <w:p w:rsidR="00F150D8" w:rsidRDefault="00F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0D8" w:rsidRDefault="00F150D8" w:rsidP="00F150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D8" w:rsidRDefault="00F150D8">
      <w:r>
        <w:separator/>
      </w:r>
    </w:p>
  </w:footnote>
  <w:footnote w:type="continuationSeparator" w:id="0">
    <w:p w:rsidR="00F150D8" w:rsidRDefault="00F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844"/>
      <w:docPartObj>
        <w:docPartGallery w:val="Page Numbers (Top of Page)"/>
        <w:docPartUnique/>
      </w:docPartObj>
    </w:sdtPr>
    <w:sdtEndPr/>
    <w:sdtContent>
      <w:p w:rsidR="00D915DA" w:rsidRDefault="00D915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4F">
          <w:rPr>
            <w:noProof/>
          </w:rPr>
          <w:t>4</w:t>
        </w:r>
        <w:r>
          <w:fldChar w:fldCharType="end"/>
        </w:r>
      </w:p>
    </w:sdtContent>
  </w:sdt>
  <w:p w:rsidR="00F150D8" w:rsidRDefault="00F150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1EC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37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F6722DC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55E7657"/>
    <w:multiLevelType w:val="multilevel"/>
    <w:tmpl w:val="28362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17B54313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56FC"/>
    <w:multiLevelType w:val="hybridMultilevel"/>
    <w:tmpl w:val="32460F0E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221B2158"/>
    <w:multiLevelType w:val="multilevel"/>
    <w:tmpl w:val="B61496E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9D679F"/>
    <w:multiLevelType w:val="hybridMultilevel"/>
    <w:tmpl w:val="C7581258"/>
    <w:lvl w:ilvl="0" w:tplc="6BD65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3719B1"/>
    <w:multiLevelType w:val="hybridMultilevel"/>
    <w:tmpl w:val="BD7236A6"/>
    <w:lvl w:ilvl="0" w:tplc="B2FE6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1632F1"/>
    <w:multiLevelType w:val="multilevel"/>
    <w:tmpl w:val="B6E8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BC79EF"/>
    <w:multiLevelType w:val="multilevel"/>
    <w:tmpl w:val="A444330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abstractNum w:abstractNumId="11" w15:restartNumberingAfterBreak="0">
    <w:nsid w:val="5ABA69B4"/>
    <w:multiLevelType w:val="multilevel"/>
    <w:tmpl w:val="D758FA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0F67932"/>
    <w:multiLevelType w:val="multilevel"/>
    <w:tmpl w:val="655E38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49572D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6F74000"/>
    <w:multiLevelType w:val="hybridMultilevel"/>
    <w:tmpl w:val="CE0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7C56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6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3B"/>
    <w:rsid w:val="0000089E"/>
    <w:rsid w:val="00006C76"/>
    <w:rsid w:val="00011967"/>
    <w:rsid w:val="0001493F"/>
    <w:rsid w:val="00017CEF"/>
    <w:rsid w:val="00021AE9"/>
    <w:rsid w:val="00022E02"/>
    <w:rsid w:val="0003028B"/>
    <w:rsid w:val="0003543B"/>
    <w:rsid w:val="00036591"/>
    <w:rsid w:val="000403F7"/>
    <w:rsid w:val="000571B2"/>
    <w:rsid w:val="00057248"/>
    <w:rsid w:val="000608C4"/>
    <w:rsid w:val="000666FA"/>
    <w:rsid w:val="0007329B"/>
    <w:rsid w:val="00080378"/>
    <w:rsid w:val="00081779"/>
    <w:rsid w:val="000819A6"/>
    <w:rsid w:val="000826F9"/>
    <w:rsid w:val="000864AE"/>
    <w:rsid w:val="00092E06"/>
    <w:rsid w:val="000932F9"/>
    <w:rsid w:val="00095B08"/>
    <w:rsid w:val="000A2A97"/>
    <w:rsid w:val="000A33E5"/>
    <w:rsid w:val="000A735B"/>
    <w:rsid w:val="000A7A4E"/>
    <w:rsid w:val="000B4EFC"/>
    <w:rsid w:val="000B505E"/>
    <w:rsid w:val="000B559F"/>
    <w:rsid w:val="000C2B4A"/>
    <w:rsid w:val="000C42F9"/>
    <w:rsid w:val="000D4CD8"/>
    <w:rsid w:val="000E3778"/>
    <w:rsid w:val="000E5FFE"/>
    <w:rsid w:val="000F0931"/>
    <w:rsid w:val="000F0D6E"/>
    <w:rsid w:val="000F4D00"/>
    <w:rsid w:val="000F516E"/>
    <w:rsid w:val="00100D99"/>
    <w:rsid w:val="0010541F"/>
    <w:rsid w:val="00110841"/>
    <w:rsid w:val="00114927"/>
    <w:rsid w:val="001230BA"/>
    <w:rsid w:val="00124441"/>
    <w:rsid w:val="001363D1"/>
    <w:rsid w:val="00140438"/>
    <w:rsid w:val="00145E04"/>
    <w:rsid w:val="001516F7"/>
    <w:rsid w:val="001549F7"/>
    <w:rsid w:val="00155604"/>
    <w:rsid w:val="001569FC"/>
    <w:rsid w:val="001635F5"/>
    <w:rsid w:val="00164770"/>
    <w:rsid w:val="00165334"/>
    <w:rsid w:val="0016567C"/>
    <w:rsid w:val="00171E51"/>
    <w:rsid w:val="0017346D"/>
    <w:rsid w:val="001815EA"/>
    <w:rsid w:val="001A5925"/>
    <w:rsid w:val="001A66ED"/>
    <w:rsid w:val="001B4BEB"/>
    <w:rsid w:val="001B5B3A"/>
    <w:rsid w:val="001C2D07"/>
    <w:rsid w:val="001D033A"/>
    <w:rsid w:val="001D0579"/>
    <w:rsid w:val="001D2985"/>
    <w:rsid w:val="001D602D"/>
    <w:rsid w:val="001E0B7E"/>
    <w:rsid w:val="001E4E3C"/>
    <w:rsid w:val="001F0402"/>
    <w:rsid w:val="001F1682"/>
    <w:rsid w:val="001F623D"/>
    <w:rsid w:val="001F672D"/>
    <w:rsid w:val="001F6812"/>
    <w:rsid w:val="001F70E3"/>
    <w:rsid w:val="002052DE"/>
    <w:rsid w:val="00216413"/>
    <w:rsid w:val="0022515D"/>
    <w:rsid w:val="00230513"/>
    <w:rsid w:val="00230D69"/>
    <w:rsid w:val="00230FCC"/>
    <w:rsid w:val="00237DE3"/>
    <w:rsid w:val="002411D3"/>
    <w:rsid w:val="00245FE0"/>
    <w:rsid w:val="0024795F"/>
    <w:rsid w:val="00247F72"/>
    <w:rsid w:val="00250EC9"/>
    <w:rsid w:val="00251560"/>
    <w:rsid w:val="00254932"/>
    <w:rsid w:val="00260E29"/>
    <w:rsid w:val="00271D7B"/>
    <w:rsid w:val="00280132"/>
    <w:rsid w:val="002819AF"/>
    <w:rsid w:val="00283A31"/>
    <w:rsid w:val="00285310"/>
    <w:rsid w:val="00285C67"/>
    <w:rsid w:val="00285D22"/>
    <w:rsid w:val="00291FC7"/>
    <w:rsid w:val="002920F9"/>
    <w:rsid w:val="002973B0"/>
    <w:rsid w:val="002973E3"/>
    <w:rsid w:val="002A23EA"/>
    <w:rsid w:val="002A33AD"/>
    <w:rsid w:val="002A5948"/>
    <w:rsid w:val="002A7E7A"/>
    <w:rsid w:val="002B0F5C"/>
    <w:rsid w:val="002B1669"/>
    <w:rsid w:val="002B64AE"/>
    <w:rsid w:val="002C0FF7"/>
    <w:rsid w:val="002C6ED7"/>
    <w:rsid w:val="002D0F7D"/>
    <w:rsid w:val="002D2A30"/>
    <w:rsid w:val="002E634F"/>
    <w:rsid w:val="002E6962"/>
    <w:rsid w:val="002F0ECB"/>
    <w:rsid w:val="002F123A"/>
    <w:rsid w:val="00306D60"/>
    <w:rsid w:val="0032046B"/>
    <w:rsid w:val="00324102"/>
    <w:rsid w:val="00326218"/>
    <w:rsid w:val="00330940"/>
    <w:rsid w:val="00335119"/>
    <w:rsid w:val="00341031"/>
    <w:rsid w:val="0034176A"/>
    <w:rsid w:val="00344953"/>
    <w:rsid w:val="00344B5B"/>
    <w:rsid w:val="00347705"/>
    <w:rsid w:val="003508A3"/>
    <w:rsid w:val="0035390C"/>
    <w:rsid w:val="00357DDE"/>
    <w:rsid w:val="003626E8"/>
    <w:rsid w:val="00367DCA"/>
    <w:rsid w:val="00370A06"/>
    <w:rsid w:val="00375D7A"/>
    <w:rsid w:val="00376F3B"/>
    <w:rsid w:val="00381DBE"/>
    <w:rsid w:val="00384007"/>
    <w:rsid w:val="00384D70"/>
    <w:rsid w:val="00386F5E"/>
    <w:rsid w:val="003906E6"/>
    <w:rsid w:val="003A0061"/>
    <w:rsid w:val="003A1581"/>
    <w:rsid w:val="003A306F"/>
    <w:rsid w:val="003B52FB"/>
    <w:rsid w:val="003B5A84"/>
    <w:rsid w:val="003B6AB8"/>
    <w:rsid w:val="003C26D0"/>
    <w:rsid w:val="003C315A"/>
    <w:rsid w:val="003C4C0A"/>
    <w:rsid w:val="003D12DA"/>
    <w:rsid w:val="003D1835"/>
    <w:rsid w:val="003D6122"/>
    <w:rsid w:val="003E11CD"/>
    <w:rsid w:val="003E4BBA"/>
    <w:rsid w:val="003F22DD"/>
    <w:rsid w:val="003F449E"/>
    <w:rsid w:val="003F54FA"/>
    <w:rsid w:val="004065B8"/>
    <w:rsid w:val="00407B4C"/>
    <w:rsid w:val="00440E44"/>
    <w:rsid w:val="00452352"/>
    <w:rsid w:val="0045350A"/>
    <w:rsid w:val="0047476B"/>
    <w:rsid w:val="004759C5"/>
    <w:rsid w:val="004759D0"/>
    <w:rsid w:val="00477996"/>
    <w:rsid w:val="004805DE"/>
    <w:rsid w:val="00483FD1"/>
    <w:rsid w:val="00484001"/>
    <w:rsid w:val="00493DC6"/>
    <w:rsid w:val="004A02FC"/>
    <w:rsid w:val="004A4BD2"/>
    <w:rsid w:val="004A6EA8"/>
    <w:rsid w:val="004B0580"/>
    <w:rsid w:val="004C1758"/>
    <w:rsid w:val="004C4CE7"/>
    <w:rsid w:val="004C5CC1"/>
    <w:rsid w:val="004D3D3E"/>
    <w:rsid w:val="004E3ED7"/>
    <w:rsid w:val="004E406E"/>
    <w:rsid w:val="004E7BB8"/>
    <w:rsid w:val="004F05A5"/>
    <w:rsid w:val="004F490E"/>
    <w:rsid w:val="00500E72"/>
    <w:rsid w:val="005016FC"/>
    <w:rsid w:val="00504DBD"/>
    <w:rsid w:val="00505402"/>
    <w:rsid w:val="00505E19"/>
    <w:rsid w:val="00507C0D"/>
    <w:rsid w:val="00513AB4"/>
    <w:rsid w:val="00515CA4"/>
    <w:rsid w:val="00532929"/>
    <w:rsid w:val="005335CC"/>
    <w:rsid w:val="0053645B"/>
    <w:rsid w:val="00537572"/>
    <w:rsid w:val="00553E60"/>
    <w:rsid w:val="0055775A"/>
    <w:rsid w:val="00562996"/>
    <w:rsid w:val="00566D83"/>
    <w:rsid w:val="00567A82"/>
    <w:rsid w:val="00570519"/>
    <w:rsid w:val="0057225E"/>
    <w:rsid w:val="00575B15"/>
    <w:rsid w:val="00576AA7"/>
    <w:rsid w:val="00580F87"/>
    <w:rsid w:val="00581E2B"/>
    <w:rsid w:val="00592EF8"/>
    <w:rsid w:val="005958AD"/>
    <w:rsid w:val="00595D2E"/>
    <w:rsid w:val="00596473"/>
    <w:rsid w:val="00597372"/>
    <w:rsid w:val="005A07D0"/>
    <w:rsid w:val="005A5B8F"/>
    <w:rsid w:val="005B048B"/>
    <w:rsid w:val="005B3700"/>
    <w:rsid w:val="005B5348"/>
    <w:rsid w:val="005C6887"/>
    <w:rsid w:val="005D0B7B"/>
    <w:rsid w:val="005D1EC8"/>
    <w:rsid w:val="005D2DFA"/>
    <w:rsid w:val="005D47A2"/>
    <w:rsid w:val="005D7E29"/>
    <w:rsid w:val="005E36B4"/>
    <w:rsid w:val="005F15D8"/>
    <w:rsid w:val="005F5ADF"/>
    <w:rsid w:val="00604E8B"/>
    <w:rsid w:val="0063064B"/>
    <w:rsid w:val="00632306"/>
    <w:rsid w:val="00635C40"/>
    <w:rsid w:val="00635E61"/>
    <w:rsid w:val="006412A3"/>
    <w:rsid w:val="006426E3"/>
    <w:rsid w:val="006525B0"/>
    <w:rsid w:val="00656DE2"/>
    <w:rsid w:val="006768B1"/>
    <w:rsid w:val="006774D2"/>
    <w:rsid w:val="00677C60"/>
    <w:rsid w:val="006822CC"/>
    <w:rsid w:val="006B36C8"/>
    <w:rsid w:val="006B7CF5"/>
    <w:rsid w:val="006C4AAF"/>
    <w:rsid w:val="006C5C99"/>
    <w:rsid w:val="006D232C"/>
    <w:rsid w:val="006D4635"/>
    <w:rsid w:val="006E0374"/>
    <w:rsid w:val="006E2C7A"/>
    <w:rsid w:val="006E5DFF"/>
    <w:rsid w:val="006E623F"/>
    <w:rsid w:val="006F29CB"/>
    <w:rsid w:val="007001A6"/>
    <w:rsid w:val="00720C31"/>
    <w:rsid w:val="00720CF0"/>
    <w:rsid w:val="0072187F"/>
    <w:rsid w:val="00722AFF"/>
    <w:rsid w:val="00724836"/>
    <w:rsid w:val="0072681D"/>
    <w:rsid w:val="00727E31"/>
    <w:rsid w:val="00741C7D"/>
    <w:rsid w:val="00754FA9"/>
    <w:rsid w:val="007712C1"/>
    <w:rsid w:val="00774C99"/>
    <w:rsid w:val="00774FCC"/>
    <w:rsid w:val="00776F8E"/>
    <w:rsid w:val="00783AEE"/>
    <w:rsid w:val="0079542B"/>
    <w:rsid w:val="007A7578"/>
    <w:rsid w:val="007B7EEA"/>
    <w:rsid w:val="007C1027"/>
    <w:rsid w:val="007C3CBC"/>
    <w:rsid w:val="007C3E5B"/>
    <w:rsid w:val="007C4CEE"/>
    <w:rsid w:val="007D0977"/>
    <w:rsid w:val="007E0D6B"/>
    <w:rsid w:val="007E5368"/>
    <w:rsid w:val="007E7A9E"/>
    <w:rsid w:val="007F0EC3"/>
    <w:rsid w:val="007F1E38"/>
    <w:rsid w:val="007F4079"/>
    <w:rsid w:val="0080266E"/>
    <w:rsid w:val="008061EC"/>
    <w:rsid w:val="008116B8"/>
    <w:rsid w:val="00812262"/>
    <w:rsid w:val="00812462"/>
    <w:rsid w:val="0081280C"/>
    <w:rsid w:val="00814C1A"/>
    <w:rsid w:val="00815501"/>
    <w:rsid w:val="008164F7"/>
    <w:rsid w:val="0082730F"/>
    <w:rsid w:val="00827B83"/>
    <w:rsid w:val="0083144A"/>
    <w:rsid w:val="008475D3"/>
    <w:rsid w:val="008559A5"/>
    <w:rsid w:val="008568C7"/>
    <w:rsid w:val="00860F74"/>
    <w:rsid w:val="008763F2"/>
    <w:rsid w:val="008765DF"/>
    <w:rsid w:val="0087673F"/>
    <w:rsid w:val="00883B9C"/>
    <w:rsid w:val="00896632"/>
    <w:rsid w:val="008A1BAD"/>
    <w:rsid w:val="008A49D8"/>
    <w:rsid w:val="008A6C2A"/>
    <w:rsid w:val="008A7150"/>
    <w:rsid w:val="008B0E20"/>
    <w:rsid w:val="008B1FB6"/>
    <w:rsid w:val="008C06BC"/>
    <w:rsid w:val="008D209F"/>
    <w:rsid w:val="008D2F99"/>
    <w:rsid w:val="008F12B0"/>
    <w:rsid w:val="008F6F2A"/>
    <w:rsid w:val="00901891"/>
    <w:rsid w:val="00903421"/>
    <w:rsid w:val="00907397"/>
    <w:rsid w:val="009120BD"/>
    <w:rsid w:val="00925E9A"/>
    <w:rsid w:val="00933888"/>
    <w:rsid w:val="00935E56"/>
    <w:rsid w:val="009412EE"/>
    <w:rsid w:val="00946FC8"/>
    <w:rsid w:val="009504EC"/>
    <w:rsid w:val="009507C2"/>
    <w:rsid w:val="0095156C"/>
    <w:rsid w:val="00954E32"/>
    <w:rsid w:val="009639E9"/>
    <w:rsid w:val="0097002F"/>
    <w:rsid w:val="00975474"/>
    <w:rsid w:val="00977B7C"/>
    <w:rsid w:val="00983E46"/>
    <w:rsid w:val="0099063F"/>
    <w:rsid w:val="00993CD6"/>
    <w:rsid w:val="009959F1"/>
    <w:rsid w:val="009C3BBA"/>
    <w:rsid w:val="009D19F3"/>
    <w:rsid w:val="009E17B7"/>
    <w:rsid w:val="009E78C4"/>
    <w:rsid w:val="009F467A"/>
    <w:rsid w:val="009F6558"/>
    <w:rsid w:val="00A0052D"/>
    <w:rsid w:val="00A01FFB"/>
    <w:rsid w:val="00A05B47"/>
    <w:rsid w:val="00A05E1E"/>
    <w:rsid w:val="00A12849"/>
    <w:rsid w:val="00A14BF2"/>
    <w:rsid w:val="00A204F9"/>
    <w:rsid w:val="00A22212"/>
    <w:rsid w:val="00A2380B"/>
    <w:rsid w:val="00A23C80"/>
    <w:rsid w:val="00A3093E"/>
    <w:rsid w:val="00A44A70"/>
    <w:rsid w:val="00A5089B"/>
    <w:rsid w:val="00A55CAF"/>
    <w:rsid w:val="00A61CB3"/>
    <w:rsid w:val="00A83497"/>
    <w:rsid w:val="00A923BC"/>
    <w:rsid w:val="00AA1240"/>
    <w:rsid w:val="00AA15E2"/>
    <w:rsid w:val="00AC15DF"/>
    <w:rsid w:val="00AC201F"/>
    <w:rsid w:val="00AC41EF"/>
    <w:rsid w:val="00AD2D02"/>
    <w:rsid w:val="00AD31F8"/>
    <w:rsid w:val="00AD36E4"/>
    <w:rsid w:val="00AD3E63"/>
    <w:rsid w:val="00AE2C61"/>
    <w:rsid w:val="00AE37E4"/>
    <w:rsid w:val="00AE6206"/>
    <w:rsid w:val="00AE7C1D"/>
    <w:rsid w:val="00B004CF"/>
    <w:rsid w:val="00B102DD"/>
    <w:rsid w:val="00B10BE6"/>
    <w:rsid w:val="00B12A5F"/>
    <w:rsid w:val="00B143F7"/>
    <w:rsid w:val="00B17A00"/>
    <w:rsid w:val="00B261F4"/>
    <w:rsid w:val="00B26ED2"/>
    <w:rsid w:val="00B27545"/>
    <w:rsid w:val="00B31220"/>
    <w:rsid w:val="00B33376"/>
    <w:rsid w:val="00B34C5E"/>
    <w:rsid w:val="00B43D04"/>
    <w:rsid w:val="00B55C80"/>
    <w:rsid w:val="00B626EA"/>
    <w:rsid w:val="00B62F76"/>
    <w:rsid w:val="00B702BA"/>
    <w:rsid w:val="00B73EB1"/>
    <w:rsid w:val="00B753FE"/>
    <w:rsid w:val="00B77179"/>
    <w:rsid w:val="00B81793"/>
    <w:rsid w:val="00B87B19"/>
    <w:rsid w:val="00BA0AD7"/>
    <w:rsid w:val="00BB254E"/>
    <w:rsid w:val="00BB5054"/>
    <w:rsid w:val="00BC6E09"/>
    <w:rsid w:val="00BD0421"/>
    <w:rsid w:val="00BD4792"/>
    <w:rsid w:val="00BD5320"/>
    <w:rsid w:val="00BD5BD7"/>
    <w:rsid w:val="00BF3237"/>
    <w:rsid w:val="00C013FD"/>
    <w:rsid w:val="00C05238"/>
    <w:rsid w:val="00C11658"/>
    <w:rsid w:val="00C161BC"/>
    <w:rsid w:val="00C24D9F"/>
    <w:rsid w:val="00C26E38"/>
    <w:rsid w:val="00C305BF"/>
    <w:rsid w:val="00C31647"/>
    <w:rsid w:val="00C33FFB"/>
    <w:rsid w:val="00C36132"/>
    <w:rsid w:val="00C52F7A"/>
    <w:rsid w:val="00C54553"/>
    <w:rsid w:val="00C57FB7"/>
    <w:rsid w:val="00C71056"/>
    <w:rsid w:val="00C750E6"/>
    <w:rsid w:val="00C75140"/>
    <w:rsid w:val="00C7702C"/>
    <w:rsid w:val="00C8350E"/>
    <w:rsid w:val="00C83743"/>
    <w:rsid w:val="00C840AE"/>
    <w:rsid w:val="00C8523E"/>
    <w:rsid w:val="00C86837"/>
    <w:rsid w:val="00C90900"/>
    <w:rsid w:val="00CA302A"/>
    <w:rsid w:val="00CA40EC"/>
    <w:rsid w:val="00CA4279"/>
    <w:rsid w:val="00CB433A"/>
    <w:rsid w:val="00CC083C"/>
    <w:rsid w:val="00CC44AC"/>
    <w:rsid w:val="00CC695B"/>
    <w:rsid w:val="00CD2AFF"/>
    <w:rsid w:val="00CE3F38"/>
    <w:rsid w:val="00CF1388"/>
    <w:rsid w:val="00CF7D34"/>
    <w:rsid w:val="00D01673"/>
    <w:rsid w:val="00D05384"/>
    <w:rsid w:val="00D07BAB"/>
    <w:rsid w:val="00D1164D"/>
    <w:rsid w:val="00D12159"/>
    <w:rsid w:val="00D1750D"/>
    <w:rsid w:val="00D213D3"/>
    <w:rsid w:val="00D34687"/>
    <w:rsid w:val="00D40C55"/>
    <w:rsid w:val="00D466BA"/>
    <w:rsid w:val="00D520EB"/>
    <w:rsid w:val="00D52629"/>
    <w:rsid w:val="00D54523"/>
    <w:rsid w:val="00D60F10"/>
    <w:rsid w:val="00D61EBF"/>
    <w:rsid w:val="00D73DDC"/>
    <w:rsid w:val="00D81D3A"/>
    <w:rsid w:val="00D82F2C"/>
    <w:rsid w:val="00D915DA"/>
    <w:rsid w:val="00D935C6"/>
    <w:rsid w:val="00D937B9"/>
    <w:rsid w:val="00D95949"/>
    <w:rsid w:val="00DA37A7"/>
    <w:rsid w:val="00DA52F9"/>
    <w:rsid w:val="00DB419E"/>
    <w:rsid w:val="00DB459D"/>
    <w:rsid w:val="00DC2E32"/>
    <w:rsid w:val="00DD035A"/>
    <w:rsid w:val="00DD4506"/>
    <w:rsid w:val="00DE49F7"/>
    <w:rsid w:val="00DF2645"/>
    <w:rsid w:val="00DF4258"/>
    <w:rsid w:val="00E00DA1"/>
    <w:rsid w:val="00E01989"/>
    <w:rsid w:val="00E0452A"/>
    <w:rsid w:val="00E126CB"/>
    <w:rsid w:val="00E174EE"/>
    <w:rsid w:val="00E218AD"/>
    <w:rsid w:val="00E23866"/>
    <w:rsid w:val="00E23A98"/>
    <w:rsid w:val="00E23E6B"/>
    <w:rsid w:val="00E241F2"/>
    <w:rsid w:val="00E343CD"/>
    <w:rsid w:val="00E36414"/>
    <w:rsid w:val="00E43980"/>
    <w:rsid w:val="00E45E8D"/>
    <w:rsid w:val="00E47071"/>
    <w:rsid w:val="00E56EDC"/>
    <w:rsid w:val="00E63BB5"/>
    <w:rsid w:val="00E74AAF"/>
    <w:rsid w:val="00E77AB3"/>
    <w:rsid w:val="00E81493"/>
    <w:rsid w:val="00E841C4"/>
    <w:rsid w:val="00EA06EA"/>
    <w:rsid w:val="00EA4054"/>
    <w:rsid w:val="00EA56A9"/>
    <w:rsid w:val="00EA5FA0"/>
    <w:rsid w:val="00EA6851"/>
    <w:rsid w:val="00EB1FCD"/>
    <w:rsid w:val="00EB3572"/>
    <w:rsid w:val="00EB7914"/>
    <w:rsid w:val="00EC0D95"/>
    <w:rsid w:val="00ED25E8"/>
    <w:rsid w:val="00ED36FF"/>
    <w:rsid w:val="00ED7CBC"/>
    <w:rsid w:val="00EF1DC8"/>
    <w:rsid w:val="00EF301C"/>
    <w:rsid w:val="00EF4B6A"/>
    <w:rsid w:val="00F00739"/>
    <w:rsid w:val="00F0205F"/>
    <w:rsid w:val="00F030AB"/>
    <w:rsid w:val="00F150D8"/>
    <w:rsid w:val="00F1639A"/>
    <w:rsid w:val="00F23430"/>
    <w:rsid w:val="00F23F68"/>
    <w:rsid w:val="00F26807"/>
    <w:rsid w:val="00F268E5"/>
    <w:rsid w:val="00F27F17"/>
    <w:rsid w:val="00F30185"/>
    <w:rsid w:val="00F31EC2"/>
    <w:rsid w:val="00F33DAD"/>
    <w:rsid w:val="00F3734B"/>
    <w:rsid w:val="00F40BEA"/>
    <w:rsid w:val="00F4198C"/>
    <w:rsid w:val="00F44E54"/>
    <w:rsid w:val="00F51BAB"/>
    <w:rsid w:val="00F56B57"/>
    <w:rsid w:val="00F576FE"/>
    <w:rsid w:val="00F6088A"/>
    <w:rsid w:val="00F65CAB"/>
    <w:rsid w:val="00F6643C"/>
    <w:rsid w:val="00F75D80"/>
    <w:rsid w:val="00F865BC"/>
    <w:rsid w:val="00F951B1"/>
    <w:rsid w:val="00FA13CF"/>
    <w:rsid w:val="00FB1024"/>
    <w:rsid w:val="00FD1C52"/>
    <w:rsid w:val="00FE124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D514F4"/>
  <w15:chartTrackingRefBased/>
  <w15:docId w15:val="{B02ABA6D-1E7E-4CD8-9390-EBD94F1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2F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7D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7DDE"/>
  </w:style>
  <w:style w:type="paragraph" w:styleId="a6">
    <w:name w:val="List Paragraph"/>
    <w:basedOn w:val="a"/>
    <w:uiPriority w:val="34"/>
    <w:qFormat/>
    <w:rsid w:val="00357DDE"/>
    <w:pPr>
      <w:ind w:left="720"/>
      <w:contextualSpacing/>
    </w:pPr>
  </w:style>
  <w:style w:type="table" w:styleId="a7">
    <w:name w:val="Table Grid"/>
    <w:basedOn w:val="a1"/>
    <w:rsid w:val="0035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57D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57DDE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c">
    <w:name w:val="Body Text"/>
    <w:basedOn w:val="a"/>
    <w:link w:val="ad"/>
    <w:uiPriority w:val="99"/>
    <w:unhideWhenUsed/>
    <w:rsid w:val="00357DD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5C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CC1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8128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2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477996"/>
    <w:pPr>
      <w:spacing w:before="100" w:beforeAutospacing="1" w:after="100" w:afterAutospacing="1"/>
    </w:pPr>
  </w:style>
  <w:style w:type="paragraph" w:customStyle="1" w:styleId="s15">
    <w:name w:val="s_15"/>
    <w:basedOn w:val="a"/>
    <w:rsid w:val="00EB7914"/>
    <w:pPr>
      <w:spacing w:before="100" w:beforeAutospacing="1" w:after="100" w:afterAutospacing="1"/>
    </w:pPr>
  </w:style>
  <w:style w:type="paragraph" w:customStyle="1" w:styleId="s1">
    <w:name w:val="s_1"/>
    <w:basedOn w:val="a"/>
    <w:rsid w:val="00EB7914"/>
    <w:pPr>
      <w:spacing w:before="100" w:beforeAutospacing="1" w:after="100" w:afterAutospacing="1"/>
    </w:pPr>
  </w:style>
  <w:style w:type="paragraph" w:customStyle="1" w:styleId="Default">
    <w:name w:val="Default"/>
    <w:rsid w:val="00B7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E6962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F51B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0F61-3BA6-4503-AEAC-F97235A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Мария Николаевна</dc:creator>
  <cp:keywords/>
  <dc:description/>
  <cp:lastModifiedBy>Колесник Анастасия Владимировна</cp:lastModifiedBy>
  <cp:revision>5</cp:revision>
  <cp:lastPrinted>2025-03-24T08:32:00Z</cp:lastPrinted>
  <dcterms:created xsi:type="dcterms:W3CDTF">2025-03-24T06:16:00Z</dcterms:created>
  <dcterms:modified xsi:type="dcterms:W3CDTF">2025-03-24T08:53:00Z</dcterms:modified>
</cp:coreProperties>
</file>